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4962F" w14:textId="31E973F2" w:rsidR="00832FDB" w:rsidRPr="009B27B4" w:rsidRDefault="00832FDB" w:rsidP="00A56253">
      <w:pPr>
        <w:spacing w:after="10" w:line="240" w:lineRule="auto"/>
        <w:ind w:rightChars="-16" w:right="-34"/>
        <w:jc w:val="center"/>
        <w:outlineLvl w:val="0"/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</w:pPr>
      <w:proofErr w:type="spellStart"/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>Yuwei</w:t>
      </w:r>
      <w:proofErr w:type="spellEnd"/>
      <w:r w:rsidR="0058518F"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(Victoria)</w:t>
      </w:r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</w:t>
      </w:r>
      <w:proofErr w:type="spellStart"/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>Qiu</w:t>
      </w:r>
      <w:proofErr w:type="spellEnd"/>
    </w:p>
    <w:p w14:paraId="5FF7D5F5" w14:textId="77777777" w:rsidR="00832FDB" w:rsidRPr="009B27B4" w:rsidRDefault="00832FDB" w:rsidP="00A56253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 w:rsidRPr="009B27B4">
        <w:rPr>
          <w:rFonts w:ascii="Open Sans Light" w:hAnsi="Open Sans Light"/>
          <w:sz w:val="18"/>
          <w:szCs w:val="20"/>
        </w:rPr>
        <w:t>Tsinghua University, P.R. China</w:t>
      </w:r>
    </w:p>
    <w:p w14:paraId="6B329824" w14:textId="77777777" w:rsidR="00F72402" w:rsidRPr="00F72402" w:rsidRDefault="00F72402" w:rsidP="00F72402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>
        <w:rPr>
          <w:rFonts w:ascii="Open Sans Light" w:hAnsi="Open Sans Light" w:hint="eastAsia"/>
          <w:sz w:val="18"/>
          <w:szCs w:val="20"/>
        </w:rPr>
        <w:t>Homepage</w:t>
      </w:r>
      <w:r>
        <w:rPr>
          <w:rFonts w:ascii="Open Sans Light" w:hAnsi="Open Sans Light"/>
          <w:sz w:val="18"/>
          <w:szCs w:val="20"/>
        </w:rPr>
        <w:t>:</w:t>
      </w:r>
      <w:r w:rsidRPr="00F72402">
        <w:rPr>
          <w:rFonts w:ascii="Open Sans Light" w:hAnsi="Open Sans Light"/>
          <w:color w:val="31849B" w:themeColor="accent5" w:themeShade="BF"/>
          <w:sz w:val="18"/>
          <w:szCs w:val="20"/>
        </w:rPr>
        <w:t xml:space="preserve"> </w:t>
      </w:r>
      <w:hyperlink r:id="rId8" w:history="1">
        <w:r w:rsidRPr="00F72402">
          <w:rPr>
            <w:rStyle w:val="a3"/>
            <w:rFonts w:ascii="Open Sans Light" w:hAnsi="Open Sans Light"/>
            <w:color w:val="31849B" w:themeColor="accent5" w:themeShade="BF"/>
            <w:sz w:val="18"/>
            <w:szCs w:val="20"/>
          </w:rPr>
          <w:t>https://victoriaqiu.github.io/</w:t>
        </w:r>
      </w:hyperlink>
    </w:p>
    <w:p w14:paraId="6E3DF568" w14:textId="2CA42144" w:rsidR="00B73491" w:rsidRPr="00F72402" w:rsidRDefault="00832FDB" w:rsidP="009E6F00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 w:hint="eastAsia"/>
          <w:sz w:val="18"/>
          <w:szCs w:val="20"/>
        </w:rPr>
      </w:pPr>
      <w:r w:rsidRPr="009B27B4">
        <w:rPr>
          <w:rFonts w:ascii="Open Sans Light" w:hAnsi="Open Sans Light"/>
          <w:sz w:val="18"/>
          <w:szCs w:val="20"/>
        </w:rPr>
        <w:t xml:space="preserve">Email: </w:t>
      </w:r>
      <w:hyperlink r:id="rId9" w:history="1">
        <w:r w:rsidR="00B73491" w:rsidRPr="00F72402">
          <w:rPr>
            <w:rStyle w:val="a3"/>
            <w:rFonts w:ascii="Open Sans Light" w:hAnsi="Open Sans Light"/>
            <w:color w:val="31849B" w:themeColor="accent5" w:themeShade="BF"/>
            <w:sz w:val="18"/>
            <w:szCs w:val="20"/>
          </w:rPr>
          <w:t>qyw14@mails.tsinghua.edu.cn</w:t>
        </w:r>
      </w:hyperlink>
    </w:p>
    <w:p w14:paraId="141260E5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</w:pPr>
      <w:r w:rsidRPr="009B27B4"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>Education</w:t>
      </w:r>
    </w:p>
    <w:p w14:paraId="201BE8A4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9B89EF0" w14:textId="77777777" w:rsidR="00832FDB" w:rsidRPr="009B27B4" w:rsidRDefault="00832FDB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Tsinghua University</w:t>
      </w:r>
      <w:r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" w:hAnsi="Open Sans" w:cs="Lucida Grande"/>
          <w:i/>
          <w:iCs/>
          <w:sz w:val="18"/>
          <w:szCs w:val="20"/>
        </w:rPr>
        <w:t>Beijing, China</w:t>
      </w:r>
    </w:p>
    <w:p w14:paraId="6AB64257" w14:textId="03C62A69" w:rsidR="00832FDB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Department of </w:t>
      </w:r>
      <w:r w:rsidR="00832FDB" w:rsidRPr="00975AAC">
        <w:rPr>
          <w:rFonts w:ascii="Open Sans" w:hAnsi="Open Sans" w:cs="Lucida Grande"/>
          <w:sz w:val="18"/>
          <w:szCs w:val="20"/>
        </w:rPr>
        <w:t>Electronic Engineering</w:t>
      </w:r>
      <w:r w:rsidR="00832FDB" w:rsidRPr="009B27B4">
        <w:rPr>
          <w:rFonts w:ascii="Open Sans Light" w:hAnsi="Open Sans Light" w:cs="Lucida Grande"/>
          <w:sz w:val="18"/>
          <w:szCs w:val="20"/>
        </w:rPr>
        <w:tab/>
        <w:t xml:space="preserve">Sept. 2014 – </w:t>
      </w:r>
      <w:r w:rsidR="00247FEA" w:rsidRPr="009B27B4">
        <w:rPr>
          <w:rFonts w:ascii="Open Sans Light" w:hAnsi="Open Sans Light" w:cs="Lucida Grande"/>
          <w:sz w:val="18"/>
          <w:szCs w:val="20"/>
        </w:rPr>
        <w:t>Jul.</w:t>
      </w:r>
      <w:r w:rsidR="00832FDB" w:rsidRPr="009B27B4">
        <w:rPr>
          <w:rFonts w:ascii="Open Sans Light" w:hAnsi="Open Sans Light" w:cs="Lucida Grande"/>
          <w:sz w:val="18"/>
          <w:szCs w:val="20"/>
        </w:rPr>
        <w:t xml:space="preserve"> 2018 (Expected)</w:t>
      </w:r>
    </w:p>
    <w:p w14:paraId="518754A3" w14:textId="361514F5" w:rsidR="009369AB" w:rsidRPr="009B27B4" w:rsidRDefault="00EA3266" w:rsidP="00A56253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Senior undergraduate, </w:t>
      </w:r>
      <w:r w:rsidR="00832FDB" w:rsidRPr="009B27B4">
        <w:rPr>
          <w:rFonts w:ascii="Open Sans Light" w:hAnsi="Open Sans Light" w:cs="Lucida Grande"/>
          <w:sz w:val="18"/>
          <w:szCs w:val="20"/>
        </w:rPr>
        <w:t>GPA: 88/100</w:t>
      </w:r>
    </w:p>
    <w:p w14:paraId="6471463B" w14:textId="667C9C48" w:rsidR="002B4654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Lucida Grande"/>
          <w:i/>
          <w:i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 xml:space="preserve">University of </w:t>
      </w:r>
      <w:proofErr w:type="spellStart"/>
      <w:r w:rsidRPr="009B27B4">
        <w:rPr>
          <w:rFonts w:ascii="Open Sans" w:hAnsi="Open Sans" w:cs="Lucida Grande"/>
          <w:b/>
          <w:bCs/>
          <w:sz w:val="18"/>
          <w:szCs w:val="20"/>
        </w:rPr>
        <w:t>Pennsyvania</w:t>
      </w:r>
      <w:proofErr w:type="spellEnd"/>
      <w:r w:rsidR="002B4654"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" w:hAnsi="Open Sans" w:cs="Lucida Grande"/>
          <w:i/>
          <w:iCs/>
          <w:sz w:val="18"/>
          <w:szCs w:val="20"/>
        </w:rPr>
        <w:t>Philadelphia, PA</w:t>
      </w:r>
    </w:p>
    <w:p w14:paraId="68A029FC" w14:textId="50673348" w:rsidR="002B4654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>GRASP Laborat</w:t>
      </w:r>
      <w:r w:rsidR="00383B76">
        <w:rPr>
          <w:rFonts w:ascii="Open Sans Light" w:hAnsi="Open Sans Light" w:cs="Lucida Grande"/>
          <w:sz w:val="18"/>
          <w:szCs w:val="20"/>
        </w:rPr>
        <w:t>o</w:t>
      </w:r>
      <w:r w:rsidRPr="009B27B4">
        <w:rPr>
          <w:rFonts w:ascii="Open Sans Light" w:hAnsi="Open Sans Light" w:cs="Lucida Grande"/>
          <w:sz w:val="18"/>
          <w:szCs w:val="20"/>
        </w:rPr>
        <w:t xml:space="preserve">ry, Department of </w:t>
      </w:r>
      <w:r w:rsidRPr="00975AAC">
        <w:rPr>
          <w:rFonts w:ascii="Open Sans" w:hAnsi="Open Sans" w:cs="Lucida Grande"/>
          <w:sz w:val="18"/>
          <w:szCs w:val="20"/>
        </w:rPr>
        <w:t>Computer and Information Science</w:t>
      </w:r>
      <w:r w:rsidR="002B4654"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 Light" w:hAnsi="Open Sans Light" w:cs="Lucida Grande"/>
          <w:sz w:val="18"/>
          <w:szCs w:val="20"/>
        </w:rPr>
        <w:t xml:space="preserve">Summer </w:t>
      </w:r>
      <w:r w:rsidR="002B4654" w:rsidRPr="009B27B4">
        <w:rPr>
          <w:rFonts w:ascii="Open Sans Light" w:hAnsi="Open Sans Light" w:cs="Lucida Grande"/>
          <w:sz w:val="18"/>
          <w:szCs w:val="20"/>
        </w:rPr>
        <w:t>20</w:t>
      </w:r>
      <w:r w:rsidRPr="009B27B4">
        <w:rPr>
          <w:rFonts w:ascii="Open Sans Light" w:hAnsi="Open Sans Light" w:cs="Lucida Grande"/>
          <w:sz w:val="18"/>
          <w:szCs w:val="20"/>
        </w:rPr>
        <w:t>17</w:t>
      </w:r>
    </w:p>
    <w:p w14:paraId="1CA3E784" w14:textId="435ECF31" w:rsidR="00827698" w:rsidRPr="00827698" w:rsidRDefault="005902B9" w:rsidP="00A56253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>Undergraduate Visiting Research Assi</w:t>
      </w:r>
      <w:r w:rsidR="00FC3E45">
        <w:rPr>
          <w:rFonts w:ascii="Open Sans Light" w:hAnsi="Open Sans Light" w:cs="Lucida Grande"/>
          <w:sz w:val="18"/>
          <w:szCs w:val="20"/>
        </w:rPr>
        <w:t>s</w:t>
      </w:r>
      <w:r w:rsidRPr="009B27B4">
        <w:rPr>
          <w:rFonts w:ascii="Open Sans Light" w:hAnsi="Open Sans Light" w:cs="Lucida Grande"/>
          <w:sz w:val="18"/>
          <w:szCs w:val="20"/>
        </w:rPr>
        <w:t xml:space="preserve">tant in </w:t>
      </w:r>
      <w:r w:rsidRPr="009B27B4">
        <w:rPr>
          <w:rFonts w:ascii="Open Sans" w:hAnsi="Open Sans" w:cs="Lucida Grande"/>
          <w:i/>
          <w:iCs/>
          <w:sz w:val="18"/>
          <w:szCs w:val="20"/>
        </w:rPr>
        <w:t xml:space="preserve">Prof. </w:t>
      </w:r>
      <w:proofErr w:type="spellStart"/>
      <w:r w:rsidRPr="009B27B4">
        <w:rPr>
          <w:rFonts w:ascii="Open Sans" w:hAnsi="Open Sans" w:cs="Lucida Grande"/>
          <w:i/>
          <w:iCs/>
          <w:sz w:val="18"/>
          <w:szCs w:val="20"/>
        </w:rPr>
        <w:t>Jianbo</w:t>
      </w:r>
      <w:proofErr w:type="spellEnd"/>
      <w:r w:rsidRPr="009B27B4">
        <w:rPr>
          <w:rFonts w:ascii="Open Sans" w:hAnsi="Open Sans" w:cs="Lucida Grande"/>
          <w:i/>
          <w:iCs/>
          <w:sz w:val="18"/>
          <w:szCs w:val="20"/>
        </w:rPr>
        <w:t xml:space="preserve"> Shi</w:t>
      </w:r>
      <w:r w:rsidR="00975AAC">
        <w:rPr>
          <w:rFonts w:ascii="Open Sans" w:hAnsi="Open Sans" w:cs="Lucida Grande"/>
          <w:i/>
          <w:iCs/>
          <w:sz w:val="18"/>
          <w:szCs w:val="20"/>
        </w:rPr>
        <w:t xml:space="preserve"> </w:t>
      </w:r>
      <w:r w:rsidRPr="009B27B4">
        <w:rPr>
          <w:rFonts w:ascii="Open Sans Light" w:hAnsi="Open Sans Light" w:cs="Lucida Grande"/>
          <w:sz w:val="18"/>
          <w:szCs w:val="20"/>
        </w:rPr>
        <w:t>’s Group</w:t>
      </w:r>
    </w:p>
    <w:p w14:paraId="4151AD08" w14:textId="77777777" w:rsidR="00827698" w:rsidRDefault="00827698" w:rsidP="00A56253">
      <w:pPr>
        <w:spacing w:after="10" w:line="240" w:lineRule="auto"/>
        <w:ind w:rightChars="-16" w:right="-34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</w:p>
    <w:p w14:paraId="20BEA055" w14:textId="77777777" w:rsidR="00827698" w:rsidRPr="009B27B4" w:rsidRDefault="00827698" w:rsidP="00827698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kills</w:t>
      </w:r>
    </w:p>
    <w:p w14:paraId="4C19A39C" w14:textId="77777777" w:rsidR="00827698" w:rsidRPr="009B27B4" w:rsidRDefault="00827698" w:rsidP="00827698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0EA6837F" w14:textId="77777777" w:rsidR="00827698" w:rsidRPr="009B27B4" w:rsidRDefault="00827698" w:rsidP="00827698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Computer Skills</w:t>
      </w:r>
    </w:p>
    <w:p w14:paraId="250F613A" w14:textId="31915ED6" w:rsidR="00827698" w:rsidRPr="009B27B4" w:rsidRDefault="00827698" w:rsidP="00827698">
      <w:pPr>
        <w:numPr>
          <w:ilvl w:val="0"/>
          <w:numId w:val="3"/>
        </w:numPr>
        <w:spacing w:after="10" w:line="240" w:lineRule="auto"/>
        <w:ind w:left="720" w:rightChars="-16" w:right="-34" w:hanging="357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Proficient (&gt;2years)</w:t>
      </w:r>
      <w:r w:rsidR="00545239">
        <w:rPr>
          <w:rFonts w:ascii="Open Sans Light" w:hAnsi="Open Sans Light"/>
          <w:sz w:val="18"/>
          <w:szCs w:val="20"/>
        </w:rPr>
        <w:tab/>
      </w:r>
      <w:r w:rsidR="000D38F2">
        <w:rPr>
          <w:rFonts w:ascii="Open Sans Light" w:hAnsi="Open Sans Light"/>
          <w:sz w:val="18"/>
          <w:szCs w:val="20"/>
        </w:rPr>
        <w:tab/>
      </w:r>
      <w:r w:rsidRPr="009B27B4">
        <w:rPr>
          <w:rFonts w:ascii="Open Sans Light" w:hAnsi="Open Sans Light"/>
          <w:sz w:val="18"/>
          <w:szCs w:val="20"/>
        </w:rPr>
        <w:t xml:space="preserve">C/C++, </w:t>
      </w:r>
      <w:proofErr w:type="spellStart"/>
      <w:r w:rsidRPr="009B27B4">
        <w:rPr>
          <w:rFonts w:ascii="Open Sans Light" w:hAnsi="Open Sans Light"/>
          <w:sz w:val="18"/>
          <w:szCs w:val="20"/>
        </w:rPr>
        <w:t>Matlab</w:t>
      </w:r>
      <w:proofErr w:type="spellEnd"/>
    </w:p>
    <w:p w14:paraId="5A11A97D" w14:textId="30F004D8" w:rsidR="00827698" w:rsidRPr="009B27B4" w:rsidRDefault="00827698" w:rsidP="00827698">
      <w:pPr>
        <w:numPr>
          <w:ilvl w:val="0"/>
          <w:numId w:val="3"/>
        </w:numPr>
        <w:spacing w:after="10" w:line="240" w:lineRule="auto"/>
        <w:ind w:left="720" w:rightChars="-16" w:right="-34" w:hanging="357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Familiar (~1year)</w:t>
      </w:r>
      <w:r w:rsidRPr="009B27B4">
        <w:rPr>
          <w:rFonts w:ascii="Open Sans Light" w:hAnsi="Open Sans Light"/>
          <w:sz w:val="18"/>
          <w:szCs w:val="20"/>
        </w:rPr>
        <w:t xml:space="preserve"> </w:t>
      </w:r>
      <w:r w:rsidR="00545239">
        <w:rPr>
          <w:rFonts w:ascii="Open Sans Light" w:hAnsi="Open Sans Light"/>
          <w:sz w:val="18"/>
          <w:szCs w:val="20"/>
        </w:rPr>
        <w:tab/>
      </w:r>
      <w:r w:rsidR="000D38F2">
        <w:rPr>
          <w:rFonts w:ascii="Open Sans Light" w:hAnsi="Open Sans Light"/>
          <w:sz w:val="18"/>
          <w:szCs w:val="20"/>
        </w:rPr>
        <w:tab/>
      </w:r>
      <w:r w:rsidRPr="009B27B4">
        <w:rPr>
          <w:rFonts w:ascii="Open Sans Light" w:hAnsi="Open Sans Light"/>
          <w:sz w:val="18"/>
          <w:szCs w:val="20"/>
        </w:rPr>
        <w:t xml:space="preserve">Python, C#, Latex, </w:t>
      </w:r>
      <w:proofErr w:type="spellStart"/>
      <w:r w:rsidRPr="009B27B4">
        <w:rPr>
          <w:rFonts w:ascii="Open Sans Light" w:hAnsi="Open Sans Light"/>
          <w:sz w:val="18"/>
          <w:szCs w:val="20"/>
        </w:rPr>
        <w:t>Git</w:t>
      </w:r>
      <w:proofErr w:type="spellEnd"/>
      <w:r w:rsidRPr="009B27B4">
        <w:rPr>
          <w:rFonts w:ascii="Open Sans Light" w:hAnsi="Open Sans Light"/>
          <w:sz w:val="18"/>
          <w:szCs w:val="20"/>
        </w:rPr>
        <w:t>, Verilog, MIPS Assembly Language, HTML, UNIX</w:t>
      </w:r>
    </w:p>
    <w:p w14:paraId="729FFBD2" w14:textId="30DA37C9" w:rsidR="00827698" w:rsidRPr="009B27B4" w:rsidRDefault="00827698" w:rsidP="00827698">
      <w:pPr>
        <w:numPr>
          <w:ilvl w:val="0"/>
          <w:numId w:val="3"/>
        </w:numPr>
        <w:spacing w:after="10" w:line="240" w:lineRule="auto"/>
        <w:ind w:left="720" w:rightChars="-16" w:right="-34" w:hanging="357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Deep Learning Tools</w:t>
      </w:r>
      <w:r w:rsidR="000D38F2">
        <w:rPr>
          <w:rFonts w:ascii="Open Sans Light" w:hAnsi="Open Sans Light"/>
          <w:sz w:val="18"/>
          <w:szCs w:val="20"/>
        </w:rPr>
        <w:tab/>
      </w:r>
      <w:r w:rsidR="000D38F2">
        <w:rPr>
          <w:rFonts w:ascii="Open Sans Light" w:hAnsi="Open Sans Light"/>
          <w:sz w:val="18"/>
          <w:szCs w:val="20"/>
        </w:rPr>
        <w:tab/>
      </w:r>
      <w:proofErr w:type="spellStart"/>
      <w:r w:rsidRPr="009B27B4">
        <w:rPr>
          <w:rFonts w:ascii="Open Sans Light" w:hAnsi="Open Sans Light"/>
          <w:sz w:val="18"/>
          <w:szCs w:val="20"/>
        </w:rPr>
        <w:t>Caffe</w:t>
      </w:r>
      <w:proofErr w:type="spellEnd"/>
      <w:r w:rsidRPr="009B27B4">
        <w:rPr>
          <w:rFonts w:ascii="Open Sans Light" w:hAnsi="Open Sans Light"/>
          <w:sz w:val="18"/>
          <w:szCs w:val="20"/>
        </w:rPr>
        <w:t xml:space="preserve">, </w:t>
      </w:r>
      <w:proofErr w:type="spellStart"/>
      <w:r w:rsidRPr="009B27B4">
        <w:rPr>
          <w:rFonts w:ascii="Open Sans Light" w:hAnsi="Open Sans Light"/>
          <w:sz w:val="18"/>
          <w:szCs w:val="20"/>
        </w:rPr>
        <w:t>Tensorflow</w:t>
      </w:r>
      <w:proofErr w:type="spellEnd"/>
      <w:r w:rsidRPr="009B27B4">
        <w:rPr>
          <w:rFonts w:ascii="Open Sans Light" w:hAnsi="Open Sans Light"/>
          <w:sz w:val="18"/>
          <w:szCs w:val="20"/>
        </w:rPr>
        <w:t xml:space="preserve">, </w:t>
      </w:r>
      <w:proofErr w:type="spellStart"/>
      <w:r w:rsidRPr="009B27B4">
        <w:rPr>
          <w:rFonts w:ascii="Open Sans Light" w:hAnsi="Open Sans Light"/>
          <w:sz w:val="18"/>
          <w:szCs w:val="20"/>
        </w:rPr>
        <w:t>Pytorch</w:t>
      </w:r>
      <w:proofErr w:type="spellEnd"/>
    </w:p>
    <w:p w14:paraId="7E8C9834" w14:textId="77777777" w:rsidR="00827698" w:rsidRPr="009B27B4" w:rsidRDefault="00827698" w:rsidP="00827698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English Proficiency</w:t>
      </w:r>
    </w:p>
    <w:p w14:paraId="72B7F8E6" w14:textId="3E9AD5E3" w:rsidR="00827698" w:rsidRPr="009B27B4" w:rsidRDefault="00827698" w:rsidP="00827698">
      <w:pPr>
        <w:pStyle w:val="af"/>
        <w:numPr>
          <w:ilvl w:val="0"/>
          <w:numId w:val="10"/>
        </w:numPr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TOEFL</w:t>
      </w:r>
      <w:r w:rsidRPr="009B27B4">
        <w:rPr>
          <w:rFonts w:ascii="Open Sans Light" w:hAnsi="Open Sans Light"/>
          <w:sz w:val="18"/>
          <w:szCs w:val="20"/>
        </w:rPr>
        <w:t xml:space="preserve"> </w:t>
      </w:r>
      <w:r w:rsidR="00880673">
        <w:rPr>
          <w:rFonts w:ascii="Open Sans Light" w:hAnsi="Open Sans Light"/>
          <w:sz w:val="18"/>
          <w:szCs w:val="20"/>
        </w:rPr>
        <w:tab/>
      </w:r>
      <w:r w:rsidRPr="009B27B4">
        <w:rPr>
          <w:rFonts w:ascii="Open Sans Light" w:hAnsi="Open Sans Light"/>
          <w:sz w:val="18"/>
          <w:szCs w:val="20"/>
        </w:rPr>
        <w:t xml:space="preserve">108 = </w:t>
      </w:r>
      <w:r>
        <w:rPr>
          <w:rFonts w:ascii="Open Sans" w:hAnsi="Open Sans"/>
          <w:b/>
          <w:bCs/>
          <w:sz w:val="18"/>
          <w:szCs w:val="20"/>
        </w:rPr>
        <w:t>26</w:t>
      </w:r>
      <w:r w:rsidRPr="009B27B4">
        <w:rPr>
          <w:rFonts w:ascii="Open Sans" w:hAnsi="Open Sans"/>
          <w:b/>
          <w:bCs/>
          <w:sz w:val="18"/>
          <w:szCs w:val="20"/>
        </w:rPr>
        <w:t>(Speaking)</w:t>
      </w:r>
      <w:r w:rsidRPr="009B27B4">
        <w:rPr>
          <w:rFonts w:ascii="Open Sans Light" w:hAnsi="Open Sans Light"/>
          <w:sz w:val="18"/>
          <w:szCs w:val="20"/>
        </w:rPr>
        <w:t xml:space="preserve"> + 28(Reading) + 27(Writing) + 27(Listening)</w:t>
      </w:r>
    </w:p>
    <w:p w14:paraId="2C50544C" w14:textId="550C4453" w:rsidR="00827698" w:rsidRPr="00827698" w:rsidRDefault="00827698" w:rsidP="00A56253">
      <w:pPr>
        <w:pStyle w:val="af"/>
        <w:numPr>
          <w:ilvl w:val="0"/>
          <w:numId w:val="10"/>
        </w:numPr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GRE</w:t>
      </w:r>
      <w:r w:rsidRPr="009B27B4">
        <w:rPr>
          <w:rFonts w:ascii="Open Sans Light" w:hAnsi="Open Sans Light"/>
          <w:sz w:val="18"/>
          <w:szCs w:val="20"/>
        </w:rPr>
        <w:t xml:space="preserve"> </w:t>
      </w:r>
      <w:r w:rsidR="00880673">
        <w:rPr>
          <w:rFonts w:ascii="Open Sans Light" w:hAnsi="Open Sans Light"/>
          <w:sz w:val="18"/>
          <w:szCs w:val="20"/>
        </w:rPr>
        <w:tab/>
      </w:r>
      <w:r w:rsidR="00880673">
        <w:rPr>
          <w:rFonts w:ascii="Open Sans Light" w:hAnsi="Open Sans Light"/>
          <w:sz w:val="18"/>
          <w:szCs w:val="20"/>
        </w:rPr>
        <w:tab/>
      </w:r>
      <w:r w:rsidRPr="009B27B4">
        <w:rPr>
          <w:rFonts w:ascii="Open Sans Light" w:hAnsi="Open Sans Light"/>
          <w:sz w:val="18"/>
          <w:szCs w:val="20"/>
        </w:rPr>
        <w:t xml:space="preserve">321 = </w:t>
      </w:r>
      <w:r w:rsidRPr="009B27B4">
        <w:rPr>
          <w:rFonts w:ascii="Open Sans" w:hAnsi="Open Sans"/>
          <w:b/>
          <w:bCs/>
          <w:sz w:val="18"/>
          <w:szCs w:val="20"/>
        </w:rPr>
        <w:t>154(Verbal)</w:t>
      </w:r>
      <w:r w:rsidRPr="009B27B4">
        <w:rPr>
          <w:rFonts w:ascii="Open Sans Light" w:hAnsi="Open Sans Light"/>
          <w:sz w:val="18"/>
          <w:szCs w:val="20"/>
        </w:rPr>
        <w:t xml:space="preserve"> + 167(</w:t>
      </w:r>
      <w:proofErr w:type="spellStart"/>
      <w:r w:rsidRPr="009B27B4">
        <w:rPr>
          <w:rFonts w:ascii="Open Sans Light" w:hAnsi="Open Sans Light"/>
          <w:sz w:val="18"/>
          <w:szCs w:val="20"/>
        </w:rPr>
        <w:t>Quantitive</w:t>
      </w:r>
      <w:proofErr w:type="spellEnd"/>
      <w:r w:rsidRPr="009B27B4">
        <w:rPr>
          <w:rFonts w:ascii="Open Sans Light" w:hAnsi="Open Sans Light"/>
          <w:sz w:val="18"/>
          <w:szCs w:val="20"/>
        </w:rPr>
        <w:t>) + 3.5(Writing)</w:t>
      </w:r>
    </w:p>
    <w:p w14:paraId="15A0C3BF" w14:textId="51C98DCC" w:rsidR="00A11EEB" w:rsidRPr="00827698" w:rsidRDefault="006A1719" w:rsidP="00A56253">
      <w:pPr>
        <w:spacing w:after="10" w:line="240" w:lineRule="auto"/>
        <w:ind w:rightChars="-16" w:right="-34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827698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Featured</w:t>
      </w:r>
      <w:r w:rsidR="00A11EEB" w:rsidRPr="00827698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 xml:space="preserve"> Courses</w:t>
      </w:r>
    </w:p>
    <w:p w14:paraId="49DFB8B2" w14:textId="7D6ECD39" w:rsidR="00BA0FA4" w:rsidRPr="00827698" w:rsidRDefault="00EE572D" w:rsidP="00A56253">
      <w:pPr>
        <w:pStyle w:val="af"/>
        <w:numPr>
          <w:ilvl w:val="0"/>
          <w:numId w:val="8"/>
        </w:numPr>
        <w:spacing w:after="10" w:line="240" w:lineRule="auto"/>
        <w:ind w:rightChars="-16" w:right="-34"/>
        <w:rPr>
          <w:rFonts w:ascii="Open Sans Light" w:hAnsi="Open Sans Light" w:cs="Lucida Grande"/>
          <w:color w:val="000000" w:themeColor="text1"/>
          <w:sz w:val="18"/>
          <w:szCs w:val="20"/>
        </w:rPr>
      </w:pPr>
      <w:r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Robotics: Perception</w:t>
      </w:r>
      <w:r w:rsidR="0056098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(</w:t>
      </w:r>
      <w:proofErr w:type="spellStart"/>
      <w:r w:rsidR="0056098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Coursera</w:t>
      </w:r>
      <w:proofErr w:type="spellEnd"/>
      <w:r w:rsidR="0056098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), Digital Image Processing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(</w:t>
      </w:r>
      <w:r w:rsidR="00146B6B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A</w:t>
      </w:r>
      <w:r w:rsidR="003A61D2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+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)</w:t>
      </w:r>
      <w:r w:rsidR="0056098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, Computer Graphics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(</w:t>
      </w:r>
      <w:r w:rsidR="00146B6B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A</w:t>
      </w:r>
      <w:r w:rsidR="003A61D2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+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)</w:t>
      </w:r>
      <w:r w:rsidR="00146B6B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, Media and Recognition(A)</w:t>
      </w:r>
    </w:p>
    <w:p w14:paraId="224BD34D" w14:textId="2F10EDDE" w:rsidR="00832FDB" w:rsidRPr="009B27B4" w:rsidRDefault="00560983" w:rsidP="00A56253">
      <w:pPr>
        <w:pStyle w:val="af"/>
        <w:numPr>
          <w:ilvl w:val="0"/>
          <w:numId w:val="8"/>
        </w:numPr>
        <w:spacing w:after="10" w:line="240" w:lineRule="auto"/>
        <w:ind w:rightChars="-16" w:right="-34"/>
        <w:rPr>
          <w:rFonts w:ascii="Open Sans Light" w:hAnsi="Open Sans Light" w:cs="Lucida Grande"/>
          <w:color w:val="595959" w:themeColor="text1" w:themeTint="A6"/>
          <w:sz w:val="18"/>
          <w:szCs w:val="20"/>
        </w:rPr>
      </w:pPr>
      <w:r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 xml:space="preserve">Advanced </w:t>
      </w:r>
      <w:proofErr w:type="spellStart"/>
      <w:r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Matlab</w:t>
      </w:r>
      <w:proofErr w:type="spellEnd"/>
      <w:r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 xml:space="preserve"> Programming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(</w:t>
      </w:r>
      <w:r w:rsidR="00146B6B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A</w:t>
      </w:r>
      <w:r w:rsidR="003A61D2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+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)</w:t>
      </w:r>
      <w:r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, C/C++ Computer Program Design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(</w:t>
      </w:r>
      <w:r w:rsidR="00146B6B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A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)</w:t>
      </w:r>
      <w:r w:rsidR="009D1C14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, Data</w:t>
      </w:r>
      <w:r w:rsidR="00B37E17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 xml:space="preserve"> </w:t>
      </w:r>
      <w:r w:rsidR="009D1C14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structure and Algorithm Design(A)</w:t>
      </w:r>
    </w:p>
    <w:p w14:paraId="79E63228" w14:textId="77777777" w:rsidR="00027A10" w:rsidRPr="009B27B4" w:rsidRDefault="00027A10" w:rsidP="00A56253">
      <w:pPr>
        <w:pStyle w:val="af"/>
        <w:spacing w:after="10" w:line="240" w:lineRule="auto"/>
        <w:ind w:rightChars="-16" w:right="-34"/>
        <w:rPr>
          <w:rFonts w:ascii="Open Sans Light" w:hAnsi="Open Sans Light" w:cs="Lucida Grande"/>
          <w:color w:val="595959" w:themeColor="text1" w:themeTint="A6"/>
          <w:sz w:val="18"/>
          <w:szCs w:val="20"/>
        </w:rPr>
      </w:pPr>
    </w:p>
    <w:p w14:paraId="51F5F6E1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  <w:t>Publications</w:t>
      </w:r>
    </w:p>
    <w:p w14:paraId="640D01A2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4559EF6" w14:textId="76C31741" w:rsidR="00247FEA" w:rsidRPr="009B27B4" w:rsidRDefault="00247FEA" w:rsidP="00A56253">
      <w:pPr>
        <w:numPr>
          <w:ilvl w:val="0"/>
          <w:numId w:val="5"/>
        </w:num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proofErr w:type="spellStart"/>
      <w:r w:rsidRPr="009B27B4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Yuwei</w:t>
      </w:r>
      <w:proofErr w:type="spellEnd"/>
      <w:r w:rsidRPr="009B27B4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 xml:space="preserve"> </w:t>
      </w:r>
      <w:proofErr w:type="spellStart"/>
      <w:r w:rsidRPr="009B27B4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Qiu</w:t>
      </w:r>
      <w:proofErr w:type="spellEnd"/>
      <w:r w:rsidRPr="009B27B4">
        <w:rPr>
          <w:rFonts w:ascii="Open Sans Light" w:hAnsi="Open Sans Light" w:cs="Lucida Grande"/>
          <w:sz w:val="18"/>
          <w:szCs w:val="20"/>
        </w:rPr>
        <w:t xml:space="preserve">, </w:t>
      </w:r>
      <w:proofErr w:type="spellStart"/>
      <w:r w:rsidRPr="009B27B4">
        <w:rPr>
          <w:rFonts w:ascii="Open Sans Light" w:hAnsi="Open Sans Light" w:cs="Lucida Grande"/>
          <w:sz w:val="18"/>
          <w:szCs w:val="20"/>
        </w:rPr>
        <w:t>Huimin</w:t>
      </w:r>
      <w:proofErr w:type="spellEnd"/>
      <w:r w:rsidRPr="009B27B4">
        <w:rPr>
          <w:rFonts w:ascii="Open Sans Light" w:hAnsi="Open Sans Light" w:cs="Lucida Grande"/>
          <w:sz w:val="18"/>
          <w:szCs w:val="20"/>
        </w:rPr>
        <w:t xml:space="preserve"> Ma, and Lei Gao</w:t>
      </w:r>
      <w:r w:rsidR="00101142" w:rsidRPr="009B27B4">
        <w:rPr>
          <w:rFonts w:ascii="Open Sans Light" w:hAnsi="Open Sans Light" w:cs="Lucida Grande"/>
          <w:sz w:val="18"/>
          <w:szCs w:val="20"/>
        </w:rPr>
        <w:t>.</w:t>
      </w:r>
    </w:p>
    <w:p w14:paraId="43C032A3" w14:textId="562619B4" w:rsidR="00247FEA" w:rsidRPr="009B27B4" w:rsidRDefault="00E24C0C" w:rsidP="00A56253">
      <w:pPr>
        <w:spacing w:after="10" w:line="240" w:lineRule="auto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“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 xml:space="preserve">Hardness Prediction for Object Detection inspired by Human </w:t>
      </w:r>
      <w:proofErr w:type="spellStart"/>
      <w:r w:rsidR="00247FEA" w:rsidRPr="009B27B4">
        <w:rPr>
          <w:rFonts w:ascii="Open Sans" w:hAnsi="Open Sans" w:cs="Lucida Grande"/>
          <w:b/>
          <w:bCs/>
          <w:sz w:val="18"/>
          <w:szCs w:val="20"/>
        </w:rPr>
        <w:t>Vsion</w:t>
      </w:r>
      <w:proofErr w:type="spellEnd"/>
      <w:r w:rsidRPr="009B27B4">
        <w:rPr>
          <w:rFonts w:ascii="Open Sans" w:hAnsi="Open Sans" w:cs="Lucida Grande"/>
          <w:b/>
          <w:bCs/>
          <w:sz w:val="18"/>
          <w:szCs w:val="20"/>
        </w:rPr>
        <w:t>”</w:t>
      </w:r>
    </w:p>
    <w:p w14:paraId="7DAFCFA0" w14:textId="4367C95B" w:rsidR="00247FEA" w:rsidRPr="009B27B4" w:rsidRDefault="00247FEA" w:rsidP="00506D84">
      <w:pPr>
        <w:spacing w:after="4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In the </w:t>
      </w:r>
      <w:r w:rsidRPr="009B27B4">
        <w:rPr>
          <w:rFonts w:ascii="Open Sans" w:hAnsi="Open Sans" w:cs="Lucida Grande"/>
          <w:i/>
          <w:iCs/>
          <w:sz w:val="18"/>
          <w:szCs w:val="20"/>
        </w:rPr>
        <w:t>9</w:t>
      </w:r>
      <w:r w:rsidRPr="009B27B4">
        <w:rPr>
          <w:rFonts w:ascii="Open Sans" w:hAnsi="Open Sans" w:cs="Lucida Grande"/>
          <w:i/>
          <w:iCs/>
          <w:sz w:val="18"/>
          <w:szCs w:val="20"/>
          <w:vertAlign w:val="superscript"/>
        </w:rPr>
        <w:t>th</w:t>
      </w:r>
      <w:r w:rsidRPr="009B27B4">
        <w:rPr>
          <w:rFonts w:ascii="Open Sans" w:hAnsi="Open Sans" w:cs="Lucida Grande"/>
          <w:i/>
          <w:iCs/>
          <w:sz w:val="18"/>
          <w:szCs w:val="20"/>
        </w:rPr>
        <w:t xml:space="preserve"> International Conference of Image Graphics (ICIG 2017)</w:t>
      </w:r>
      <w:r w:rsidRPr="009B27B4">
        <w:rPr>
          <w:rFonts w:ascii="Open Sans Light" w:hAnsi="Open Sans Light" w:cs="Lucida Grande"/>
          <w:sz w:val="18"/>
          <w:szCs w:val="20"/>
        </w:rPr>
        <w:t xml:space="preserve">. Accepted as </w:t>
      </w:r>
      <w:r w:rsidRPr="009B27B4">
        <w:rPr>
          <w:rFonts w:ascii="Open Sans" w:hAnsi="Open Sans" w:cs="Lucida Grande"/>
          <w:b/>
          <w:bCs/>
          <w:sz w:val="18"/>
          <w:szCs w:val="20"/>
        </w:rPr>
        <w:t>oral presentation</w:t>
      </w:r>
      <w:r w:rsidRPr="009B27B4">
        <w:rPr>
          <w:rFonts w:ascii="Open Sans Light" w:hAnsi="Open Sans Light" w:cs="Lucida Grande"/>
          <w:sz w:val="18"/>
          <w:szCs w:val="20"/>
        </w:rPr>
        <w:t xml:space="preserve"> (~18%).</w:t>
      </w:r>
    </w:p>
    <w:p w14:paraId="64929BBA" w14:textId="3560009D" w:rsidR="00832FDB" w:rsidRPr="009B27B4" w:rsidRDefault="002A4472" w:rsidP="00A56253">
      <w:pPr>
        <w:numPr>
          <w:ilvl w:val="0"/>
          <w:numId w:val="5"/>
        </w:num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Lei Gao, </w:t>
      </w:r>
      <w:proofErr w:type="spellStart"/>
      <w:r w:rsidRPr="009B27B4">
        <w:rPr>
          <w:rFonts w:ascii="Open Sans Light" w:hAnsi="Open Sans Light" w:cs="Lucida Grande"/>
          <w:sz w:val="18"/>
          <w:szCs w:val="20"/>
        </w:rPr>
        <w:t>Huimin</w:t>
      </w:r>
      <w:proofErr w:type="spellEnd"/>
      <w:r w:rsidRPr="009B27B4">
        <w:rPr>
          <w:rFonts w:ascii="Open Sans Light" w:hAnsi="Open Sans Light" w:cs="Lucida Grande"/>
          <w:sz w:val="18"/>
          <w:szCs w:val="20"/>
        </w:rPr>
        <w:t xml:space="preserve"> Ma, </w:t>
      </w:r>
      <w:proofErr w:type="spellStart"/>
      <w:r w:rsidRPr="009B27B4">
        <w:rPr>
          <w:rFonts w:ascii="Open Sans Light" w:hAnsi="Open Sans Light" w:cs="Lucida Grande"/>
          <w:sz w:val="18"/>
          <w:szCs w:val="20"/>
        </w:rPr>
        <w:t>Chenhao</w:t>
      </w:r>
      <w:proofErr w:type="spellEnd"/>
      <w:r w:rsidRPr="009B27B4">
        <w:rPr>
          <w:rFonts w:ascii="Open Sans Light" w:hAnsi="Open Sans Light" w:cs="Lucida Grande"/>
          <w:sz w:val="18"/>
          <w:szCs w:val="20"/>
        </w:rPr>
        <w:t xml:space="preserve"> Liu, and </w:t>
      </w:r>
      <w:proofErr w:type="spellStart"/>
      <w:r w:rsidRPr="009B27B4">
        <w:rPr>
          <w:rFonts w:ascii="Open Sans" w:hAnsi="Open Sans" w:cs="Lucida Grande"/>
          <w:b/>
          <w:bCs/>
          <w:sz w:val="18"/>
          <w:szCs w:val="20"/>
        </w:rPr>
        <w:t>Yuwei</w:t>
      </w:r>
      <w:proofErr w:type="spellEnd"/>
      <w:r w:rsidRPr="009B27B4">
        <w:rPr>
          <w:rFonts w:ascii="Open Sans" w:hAnsi="Open Sans" w:cs="Lucida Grande"/>
          <w:b/>
          <w:bCs/>
          <w:sz w:val="18"/>
          <w:szCs w:val="20"/>
        </w:rPr>
        <w:t xml:space="preserve"> </w:t>
      </w:r>
      <w:proofErr w:type="spellStart"/>
      <w:r w:rsidRPr="009B27B4">
        <w:rPr>
          <w:rFonts w:ascii="Open Sans" w:hAnsi="Open Sans" w:cs="Lucida Grande"/>
          <w:b/>
          <w:bCs/>
          <w:sz w:val="18"/>
          <w:szCs w:val="20"/>
        </w:rPr>
        <w:t>Qiu</w:t>
      </w:r>
      <w:proofErr w:type="spellEnd"/>
      <w:r w:rsidR="00101142" w:rsidRPr="009B27B4">
        <w:rPr>
          <w:rFonts w:ascii="Open Sans Light" w:hAnsi="Open Sans Light" w:cs="Lucida Grande"/>
          <w:sz w:val="18"/>
          <w:szCs w:val="20"/>
        </w:rPr>
        <w:t>.</w:t>
      </w:r>
    </w:p>
    <w:p w14:paraId="32081549" w14:textId="5135646A" w:rsidR="002A4472" w:rsidRPr="009B27B4" w:rsidRDefault="00E24C0C" w:rsidP="00A56253">
      <w:pPr>
        <w:spacing w:after="10" w:line="240" w:lineRule="auto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“</w:t>
      </w:r>
      <w:r w:rsidR="002A4472" w:rsidRPr="009B27B4">
        <w:rPr>
          <w:rFonts w:ascii="Open Sans" w:hAnsi="Open Sans" w:cs="Lucida Grande"/>
          <w:b/>
          <w:bCs/>
          <w:sz w:val="18"/>
          <w:szCs w:val="20"/>
        </w:rPr>
        <w:t>A Human Visual Bionic Framework for Object Recognition</w:t>
      </w:r>
      <w:r w:rsidRPr="009B27B4">
        <w:rPr>
          <w:rFonts w:ascii="Open Sans" w:hAnsi="Open Sans" w:cs="Lucida Grande"/>
          <w:b/>
          <w:bCs/>
          <w:sz w:val="18"/>
          <w:szCs w:val="20"/>
        </w:rPr>
        <w:t>”</w:t>
      </w:r>
    </w:p>
    <w:p w14:paraId="676D0A5B" w14:textId="4C19F6C5" w:rsidR="00832FDB" w:rsidRPr="009B27B4" w:rsidRDefault="002A4472" w:rsidP="00A56253">
      <w:p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To appear in </w:t>
      </w:r>
      <w:r w:rsidRPr="009B27B4">
        <w:rPr>
          <w:rFonts w:ascii="Open Sans" w:hAnsi="Open Sans" w:cs="Lucida Grande"/>
          <w:i/>
          <w:iCs/>
          <w:sz w:val="18"/>
          <w:szCs w:val="20"/>
        </w:rPr>
        <w:t>Journal of Graphics, China</w:t>
      </w:r>
      <w:r w:rsidRPr="009B27B4">
        <w:rPr>
          <w:rFonts w:ascii="Open Sans Light" w:hAnsi="Open Sans Light" w:cs="Lucida Grande"/>
          <w:sz w:val="18"/>
          <w:szCs w:val="20"/>
        </w:rPr>
        <w:t>.</w:t>
      </w:r>
    </w:p>
    <w:p w14:paraId="0F1F2763" w14:textId="77777777" w:rsidR="00027A10" w:rsidRPr="009B27B4" w:rsidRDefault="00027A10" w:rsidP="00A56253">
      <w:pPr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</w:p>
    <w:p w14:paraId="5D333274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Research Experience</w:t>
      </w:r>
    </w:p>
    <w:p w14:paraId="10236D7A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Cambria" w:hAnsi="Cambria"/>
          <w:b/>
          <w:sz w:val="2"/>
          <w:szCs w:val="4"/>
        </w:rPr>
      </w:pPr>
    </w:p>
    <w:p w14:paraId="2617C9D8" w14:textId="201EB409" w:rsidR="00101142" w:rsidRPr="009B27B4" w:rsidRDefault="00101142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" w:hAnsi="Open Sans" w:cs="Times New Roman"/>
          <w:b/>
          <w:bCs/>
          <w:sz w:val="18"/>
          <w:szCs w:val="20"/>
        </w:rPr>
        <w:t xml:space="preserve">University of </w:t>
      </w:r>
      <w:proofErr w:type="spellStart"/>
      <w:r w:rsidRPr="009B27B4">
        <w:rPr>
          <w:rFonts w:ascii="Open Sans" w:hAnsi="Open Sans" w:cs="Times New Roman"/>
          <w:b/>
          <w:bCs/>
          <w:sz w:val="18"/>
          <w:szCs w:val="20"/>
        </w:rPr>
        <w:t>Pennsyvania</w:t>
      </w:r>
      <w:proofErr w:type="spellEnd"/>
      <w:r w:rsidRPr="009B27B4">
        <w:rPr>
          <w:rFonts w:ascii="Open Sans Light" w:hAnsi="Open Sans Light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Philadelphia, PA</w:t>
      </w:r>
    </w:p>
    <w:p w14:paraId="0D9A5237" w14:textId="45060391" w:rsidR="00101142" w:rsidRPr="009B27B4" w:rsidRDefault="00101142" w:rsidP="00A56253">
      <w:pPr>
        <w:spacing w:line="240" w:lineRule="exact"/>
        <w:ind w:rightChars="-16" w:right="-34"/>
        <w:rPr>
          <w:rFonts w:ascii="Open Sans" w:hAnsi="Open Sans" w:cs="Times New Roman"/>
          <w:i/>
          <w:iCs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G</w:t>
      </w:r>
      <w:r w:rsidR="00DB2FA3"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eneral R</w:t>
      </w:r>
      <w:r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obotics, Automation, Sensing &amp; Perception (GRASP) Laboratory</w:t>
      </w:r>
    </w:p>
    <w:p w14:paraId="7450C592" w14:textId="75E85DDD" w:rsidR="00101142" w:rsidRPr="009B27B4" w:rsidRDefault="00101142" w:rsidP="00A56253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Prof. </w:t>
      </w:r>
      <w:proofErr w:type="spellStart"/>
      <w:r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>Jianbo</w:t>
      </w:r>
      <w:proofErr w:type="spellEnd"/>
      <w:r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 Shi</w:t>
      </w:r>
    </w:p>
    <w:p w14:paraId="59B857B7" w14:textId="432C8F73" w:rsidR="00101142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bCs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bCs/>
          <w:sz w:val="18"/>
          <w:szCs w:val="20"/>
        </w:rPr>
        <w:t xml:space="preserve">(a) </w:t>
      </w:r>
      <w:r w:rsidR="004D7195">
        <w:rPr>
          <w:rFonts w:ascii="Open Sans" w:hAnsi="Open Sans" w:cs="Times New Roman"/>
          <w:b/>
          <w:bCs/>
          <w:sz w:val="18"/>
          <w:szCs w:val="20"/>
        </w:rPr>
        <w:t xml:space="preserve">On-going: </w:t>
      </w:r>
      <w:r w:rsidR="00C00831">
        <w:rPr>
          <w:rFonts w:ascii="Open Sans" w:hAnsi="Open Sans" w:cs="Times New Roman"/>
          <w:b/>
          <w:bCs/>
          <w:sz w:val="18"/>
          <w:szCs w:val="20"/>
        </w:rPr>
        <w:t xml:space="preserve">Skeleton </w:t>
      </w:r>
      <w:r w:rsidR="00101142" w:rsidRPr="009B27B4">
        <w:rPr>
          <w:rFonts w:ascii="Open Sans" w:hAnsi="Open Sans" w:cs="Times New Roman"/>
          <w:b/>
          <w:bCs/>
          <w:sz w:val="18"/>
          <w:szCs w:val="20"/>
        </w:rPr>
        <w:t>Body Pose Prediction Based On First Person Videos</w:t>
      </w:r>
      <w:r w:rsidR="00101142" w:rsidRPr="009B27B4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101142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7. 2017 – Present</w:t>
      </w:r>
    </w:p>
    <w:p w14:paraId="30100978" w14:textId="2F45F8B8" w:rsidR="00A56253" w:rsidRPr="009B27B4" w:rsidRDefault="00384682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Th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ree</w:t>
      </w:r>
      <w:r w:rsidR="00DA3D3A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-dimensional-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reconstructed context from highly jittery, blurry and narrow ego-centric frames with Multi-View Stereo</w:t>
      </w:r>
      <w:r w:rsidR="002651C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2480D51" w14:textId="2A919D22" w:rsidR="00A56253" w:rsidRPr="009B27B4" w:rsidRDefault="00A56253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Tracked joints with LSTM in first-person videos, to estimate and p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r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edict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 s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keleton 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body pose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of camera-holder</w:t>
      </w:r>
      <w:r w:rsidR="002651C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5133DCA1" w14:textId="27244E24" w:rsidR="00A56253" w:rsidRPr="009B27B4" w:rsidRDefault="00A56253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Experimented with real cases (ego-centric cooking and basketball game videos), showing real-time location and skeleton body pose of camera-holder in three-dimensional context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5F284E7" w14:textId="77777777" w:rsidR="00A44DDC" w:rsidRPr="009B27B4" w:rsidRDefault="00A44DDC" w:rsidP="00A56253">
      <w:pPr>
        <w:pStyle w:val="af"/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</w:p>
    <w:p w14:paraId="25996806" w14:textId="35CA1B96" w:rsidR="00BC095F" w:rsidRPr="009B27B4" w:rsidRDefault="00BC095F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Tsinghua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09386EB2" w14:textId="121B709F" w:rsidR="00BC095F" w:rsidRPr="009B27B4" w:rsidRDefault="006331CA" w:rsidP="00A56253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3D Image Simulation Laboratory</w:t>
      </w:r>
    </w:p>
    <w:p w14:paraId="54FB6533" w14:textId="52976463" w:rsidR="00BC095F" w:rsidRPr="009B27B4" w:rsidRDefault="00BC095F" w:rsidP="00A56253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="006331CA"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Prof. </w:t>
      </w:r>
      <w:proofErr w:type="spellStart"/>
      <w:r w:rsidR="006331CA"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>Huimin</w:t>
      </w:r>
      <w:proofErr w:type="spellEnd"/>
      <w:r w:rsidR="006331CA"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 Ma</w:t>
      </w:r>
      <w:r w:rsidR="006331CA" w:rsidRPr="009B27B4">
        <w:rPr>
          <w:rFonts w:ascii="Open Sans Light" w:hAnsi="Open Sans Light" w:cs="Times New Roman"/>
          <w:sz w:val="18"/>
          <w:szCs w:val="20"/>
        </w:rPr>
        <w:t xml:space="preserve"> (Deputy Secretary-General of China Graphics Society)</w:t>
      </w:r>
    </w:p>
    <w:p w14:paraId="4B663AC1" w14:textId="6CA35CD0" w:rsidR="00BC095F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b) </w:t>
      </w:r>
      <w:r w:rsidR="006331CA" w:rsidRPr="009B27B4">
        <w:rPr>
          <w:rFonts w:ascii="Open Sans" w:hAnsi="Open Sans" w:cs="Times New Roman"/>
          <w:b/>
          <w:sz w:val="18"/>
          <w:szCs w:val="20"/>
        </w:rPr>
        <w:t>Hardness Prediction for Object Detection inspired by Human Vision</w:t>
      </w:r>
      <w:r w:rsidR="00BC095F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BC095F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8. 2016 – 2017.01</w:t>
      </w:r>
    </w:p>
    <w:p w14:paraId="491AA97E" w14:textId="7AC49D79" w:rsidR="00A56253" w:rsidRPr="002651C3" w:rsidRDefault="00D32B46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Intr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oduced human factor into object detection to predict the detection hardness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EE51C6B" w14:textId="04EA29C1" w:rsidR="00A56253" w:rsidRPr="002651C3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Defined novel eye tracking features and eye tracking complexity, to quantify c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omplicated human visual process.</w:t>
      </w:r>
    </w:p>
    <w:p w14:paraId="567FFFF3" w14:textId="40A8B8D1" w:rsidR="00A56253" w:rsidRPr="002651C3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Computed eye tracking complexity directly with an CNN in spite of laborio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us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ye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cking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xperiments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DF0C74C" w14:textId="23C712AD" w:rsidR="00A56253" w:rsidRPr="002651C3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redicted object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tection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failures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in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B41982">
        <w:rPr>
          <w:rFonts w:ascii="Open Sans Light" w:hAnsi="Open Sans Light" w:cs="Times New Roman"/>
          <w:i/>
          <w:color w:val="000000" w:themeColor="text1"/>
          <w:sz w:val="18"/>
          <w:szCs w:val="20"/>
        </w:rPr>
        <w:t>ILSVRC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with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a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precision of 0.94.</w:t>
      </w:r>
    </w:p>
    <w:p w14:paraId="258A1639" w14:textId="500B2962" w:rsidR="000660E2" w:rsidRPr="009B27B4" w:rsidRDefault="006331C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Contributed to a </w:t>
      </w:r>
      <w:r w:rsidRPr="00B4198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fi</w:t>
      </w:r>
      <w:r w:rsidRPr="009B27B4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rst-authored paper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which has been accepted as </w:t>
      </w:r>
      <w:r w:rsidRPr="00B4198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ral presentation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</w:t>
      </w:r>
      <w:r w:rsidRPr="00B41982">
        <w:rPr>
          <w:rFonts w:ascii="Open Sans Light" w:hAnsi="Open Sans Light" w:cs="Times New Roman"/>
          <w:i/>
          <w:color w:val="000000" w:themeColor="text1"/>
          <w:sz w:val="18"/>
          <w:szCs w:val="20"/>
        </w:rPr>
        <w:t xml:space="preserve"> ICIG 2017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E5F3011" w14:textId="77777777" w:rsidR="00A44DDC" w:rsidRPr="009B27B4" w:rsidRDefault="00A44DDC" w:rsidP="00A56253">
      <w:pPr>
        <w:pStyle w:val="af"/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</w:p>
    <w:p w14:paraId="0D1B7280" w14:textId="686E5AEE" w:rsidR="000660E2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bCs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bCs/>
          <w:sz w:val="18"/>
          <w:szCs w:val="20"/>
        </w:rPr>
        <w:t xml:space="preserve">(c) </w:t>
      </w:r>
      <w:r w:rsidR="000660E2" w:rsidRPr="009B27B4">
        <w:rPr>
          <w:rFonts w:ascii="Open Sans" w:hAnsi="Open Sans" w:cs="Times New Roman"/>
          <w:b/>
          <w:bCs/>
          <w:sz w:val="18"/>
          <w:szCs w:val="20"/>
        </w:rPr>
        <w:t>On-going: Characterizing Psychological Problems via Interactive Devices</w:t>
      </w:r>
      <w:r w:rsidR="000660E2" w:rsidRPr="009B27B4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F510F0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3. 2017 – Present</w:t>
      </w:r>
    </w:p>
    <w:p w14:paraId="2A20841A" w14:textId="204A6E1A" w:rsidR="00C45925" w:rsidRPr="009B27B4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ecognized patterns of mental diseases, in behavioral and biometric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ata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from interactive devices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33401A2" w14:textId="48760DFF" w:rsidR="003E2B97" w:rsidRPr="009B27B4" w:rsidRDefault="00C45925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Now analyzed data collected from psychology experiments and diseases inst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itutes, experimented ML methods.</w:t>
      </w:r>
    </w:p>
    <w:p w14:paraId="3F8CBB3E" w14:textId="6091C1D3" w:rsidR="003B1B02" w:rsidRPr="009E6F00" w:rsidRDefault="00C45925" w:rsidP="009E6F0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7E3BCA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improve or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estify </w:t>
      </w:r>
      <w:r w:rsidR="007E3BCA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diagnosis of mental sickness with data support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  <w:bookmarkStart w:id="0" w:name="_GoBack"/>
      <w:bookmarkEnd w:id="0"/>
    </w:p>
    <w:p w14:paraId="46A21E64" w14:textId="77777777" w:rsidR="00810A62" w:rsidRPr="009B27B4" w:rsidRDefault="00810A62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lastRenderedPageBreak/>
        <w:t>Tsinghua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5474A9F5" w14:textId="4AF41037" w:rsidR="00810A62" w:rsidRPr="009B27B4" w:rsidRDefault="00810A62" w:rsidP="00A56253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Intellectual Graphs and Texts Processing Laboratory</w:t>
      </w:r>
    </w:p>
    <w:p w14:paraId="1AA90EB9" w14:textId="6E62EF71" w:rsidR="00810A62" w:rsidRPr="009B27B4" w:rsidRDefault="00810A62" w:rsidP="00A56253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>Research Assistant to</w:t>
      </w:r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  <w:r w:rsidRPr="009B27B4">
        <w:rPr>
          <w:rFonts w:ascii="Open Sans" w:hAnsi="Open Sans" w:cs="Times New Roman"/>
          <w:b/>
          <w:i/>
          <w:sz w:val="18"/>
          <w:szCs w:val="20"/>
        </w:rPr>
        <w:t xml:space="preserve">Prof. </w:t>
      </w:r>
      <w:proofErr w:type="spellStart"/>
      <w:r w:rsidRPr="009B27B4">
        <w:rPr>
          <w:rFonts w:ascii="Open Sans" w:hAnsi="Open Sans" w:cs="Times New Roman"/>
          <w:b/>
          <w:i/>
          <w:sz w:val="18"/>
          <w:szCs w:val="20"/>
        </w:rPr>
        <w:t>Shengjin</w:t>
      </w:r>
      <w:proofErr w:type="spellEnd"/>
      <w:r w:rsidRPr="009B27B4">
        <w:rPr>
          <w:rFonts w:ascii="Open Sans" w:hAnsi="Open Sans" w:cs="Times New Roman"/>
          <w:b/>
          <w:i/>
          <w:sz w:val="18"/>
          <w:szCs w:val="20"/>
        </w:rPr>
        <w:t xml:space="preserve"> Wang</w:t>
      </w:r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0CBFFA6" w14:textId="6D10A596" w:rsidR="000660E2" w:rsidRPr="009B27B4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d) </w:t>
      </w:r>
      <w:r w:rsidR="00E6090A" w:rsidRPr="009B27B4">
        <w:rPr>
          <w:rFonts w:ascii="Open Sans" w:hAnsi="Open Sans" w:cs="Times New Roman"/>
          <w:b/>
          <w:sz w:val="18"/>
          <w:szCs w:val="20"/>
        </w:rPr>
        <w:t xml:space="preserve">End-to-End Printed </w:t>
      </w:r>
      <w:r w:rsidR="00810A62" w:rsidRPr="009B27B4">
        <w:rPr>
          <w:rFonts w:ascii="Open Sans" w:hAnsi="Open Sans" w:cs="Times New Roman"/>
          <w:b/>
          <w:sz w:val="18"/>
          <w:szCs w:val="20"/>
        </w:rPr>
        <w:t>Chinese Text Recognition Based on CNN</w:t>
      </w:r>
      <w:r w:rsidR="00810A62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DB0E01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12</w:t>
      </w:r>
      <w:r w:rsidR="00810A62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. 2016</w:t>
      </w:r>
      <w:r w:rsidR="00DB0E01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– 2017.06</w:t>
      </w:r>
    </w:p>
    <w:p w14:paraId="0053322F" w14:textId="2CA130D7" w:rsidR="008F0308" w:rsidRPr="009B27B4" w:rsidRDefault="00E20A2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signed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an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nd-to-end framework for Chinese printed text recognition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4949A2B" w14:textId="6D0D2715" w:rsidR="000447CA" w:rsidRPr="009B27B4" w:rsidRDefault="00E20A2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Constructed THU Chinese printed </w:t>
      </w:r>
      <w:r w:rsidR="00A80FC8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character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database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(THU Chinese Database)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, containing 3500+ categories of Chinese characters for both offline training and validation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0C631A" w14:textId="2C4B04FD" w:rsidR="00A80FC8" w:rsidRPr="009B27B4" w:rsidRDefault="00A80FC8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ined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 multi-pathway 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convolutional neural network, achieved a prevision of 86.8% on THU Chinese Database</w:t>
      </w:r>
      <w:r w:rsidR="000D10B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C407FF8" w14:textId="5A3D5611" w:rsidR="00731388" w:rsidRDefault="00CF18C1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Proposed solution was </w:t>
      </w:r>
      <w:r w:rsidRPr="009B27B4">
        <w:rPr>
          <w:rFonts w:ascii="Open Sans" w:hAnsi="Open Sans" w:cs="Times New Roman"/>
          <w:b/>
          <w:bCs/>
          <w:sz w:val="18"/>
          <w:szCs w:val="20"/>
        </w:rPr>
        <w:t>purchased by China Mobile</w:t>
      </w:r>
      <w:r w:rsidRPr="009B27B4">
        <w:rPr>
          <w:rFonts w:ascii="Open Sans Light" w:hAnsi="Open Sans Light" w:cs="Times New Roman"/>
          <w:sz w:val="18"/>
          <w:szCs w:val="20"/>
        </w:rPr>
        <w:t>.</w:t>
      </w:r>
    </w:p>
    <w:p w14:paraId="2B1D6A2B" w14:textId="77777777" w:rsidR="00481542" w:rsidRPr="000F44D4" w:rsidRDefault="00481542" w:rsidP="000F44D4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sz w:val="18"/>
          <w:szCs w:val="20"/>
        </w:rPr>
      </w:pPr>
    </w:p>
    <w:p w14:paraId="5CE252D9" w14:textId="255CB2E0" w:rsidR="00731388" w:rsidRPr="009B27B4" w:rsidRDefault="00731388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Stanford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="00A63073" w:rsidRPr="009B27B4">
        <w:rPr>
          <w:rFonts w:ascii="Open Sans" w:hAnsi="Open Sans" w:cs="Times New Roman"/>
          <w:i/>
          <w:iCs/>
          <w:sz w:val="18"/>
          <w:szCs w:val="20"/>
        </w:rPr>
        <w:t>Palo Alto, CA</w:t>
      </w:r>
    </w:p>
    <w:p w14:paraId="36E3F2B5" w14:textId="61E2CB8A" w:rsidR="00034348" w:rsidRPr="009B27B4" w:rsidRDefault="00034348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sz w:val="18"/>
          <w:szCs w:val="20"/>
        </w:rPr>
      </w:pPr>
      <w:r w:rsidRPr="009B27B4">
        <w:rPr>
          <w:rFonts w:ascii="Open Sans" w:hAnsi="Open Sans" w:cs="Times New Roman"/>
          <w:i/>
          <w:sz w:val="18"/>
          <w:szCs w:val="20"/>
        </w:rPr>
        <w:t>Department of Electrical Engineering</w:t>
      </w:r>
    </w:p>
    <w:p w14:paraId="719143A4" w14:textId="7D4484AA" w:rsidR="00731388" w:rsidRPr="009B27B4" w:rsidRDefault="00731388" w:rsidP="00A56253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Participants in a remote project of </w:t>
      </w:r>
      <w:r w:rsidRPr="009B27B4">
        <w:rPr>
          <w:rFonts w:ascii="Open Sans" w:hAnsi="Open Sans" w:cs="Times New Roman"/>
          <w:b/>
          <w:i/>
          <w:sz w:val="18"/>
          <w:szCs w:val="20"/>
        </w:rPr>
        <w:t xml:space="preserve">Prof. </w:t>
      </w:r>
      <w:proofErr w:type="spellStart"/>
      <w:r w:rsidRPr="009B27B4">
        <w:rPr>
          <w:rFonts w:ascii="Open Sans" w:hAnsi="Open Sans" w:cs="Times New Roman"/>
          <w:b/>
          <w:i/>
          <w:sz w:val="18"/>
          <w:szCs w:val="20"/>
        </w:rPr>
        <w:t>Tsachy</w:t>
      </w:r>
      <w:proofErr w:type="spellEnd"/>
      <w:r w:rsidRPr="009B27B4">
        <w:rPr>
          <w:rFonts w:ascii="Open Sans" w:hAnsi="Open Sans" w:cs="Times New Roman"/>
          <w:b/>
          <w:i/>
          <w:sz w:val="18"/>
          <w:szCs w:val="20"/>
        </w:rPr>
        <w:t xml:space="preserve"> </w:t>
      </w:r>
      <w:proofErr w:type="spellStart"/>
      <w:r w:rsidRPr="009B27B4">
        <w:rPr>
          <w:rFonts w:ascii="Open Sans" w:hAnsi="Open Sans" w:cs="Times New Roman"/>
          <w:b/>
          <w:i/>
          <w:sz w:val="18"/>
          <w:szCs w:val="20"/>
        </w:rPr>
        <w:t>Weissman</w:t>
      </w:r>
      <w:proofErr w:type="spellEnd"/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CDCF199" w14:textId="01103F39" w:rsidR="00731388" w:rsidRPr="009B27B4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e) </w:t>
      </w:r>
      <w:r w:rsidR="008B409C" w:rsidRPr="009B27B4">
        <w:rPr>
          <w:rFonts w:ascii="Open Sans" w:hAnsi="Open Sans" w:cs="Times New Roman"/>
          <w:b/>
          <w:sz w:val="18"/>
          <w:szCs w:val="20"/>
        </w:rPr>
        <w:t>Magnetic Resonance Imaging (MRI) Registration</w:t>
      </w:r>
      <w:r w:rsidR="00731388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2F6E6A">
        <w:rPr>
          <w:rFonts w:ascii="Open Sans Light" w:hAnsi="Open Sans Light" w:cs="Times New Roman"/>
          <w:color w:val="000000" w:themeColor="text1"/>
          <w:sz w:val="18"/>
          <w:szCs w:val="20"/>
        </w:rPr>
        <w:t>10. 2016 – 2016.12</w:t>
      </w:r>
    </w:p>
    <w:p w14:paraId="732D60B5" w14:textId="603F076F" w:rsidR="00731388" w:rsidRPr="009B27B4" w:rsidRDefault="00CB11A0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Improve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d </w:t>
      </w:r>
      <w:r w:rsidR="00791A13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MRI registration results via connecting the problem to information theory and statistical signal processing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E3EFC6" w14:textId="1A6A8CEE" w:rsidR="00731388" w:rsidRPr="009B27B4" w:rsidRDefault="00740A1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Experimented with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M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ximum Likelihood Estimation 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approach, a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mutual information based registration method</w:t>
      </w:r>
      <w:r w:rsidR="000D10B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ADD097C" w14:textId="61A05DE5" w:rsidR="00701856" w:rsidRPr="009B27B4" w:rsidRDefault="00740A1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Applied a bias-corrected version of MLE estimator in smooth regime</w:t>
      </w:r>
      <w:r w:rsidR="00474CB5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reducing </w:t>
      </w:r>
      <w:r w:rsidR="00EA3C20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="00474CB5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Mean Square Error to 1% of traditional MLE approach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97247AF" w14:textId="228AA3BF" w:rsidR="00731388" w:rsidRPr="009B27B4" w:rsidRDefault="00DB776F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Complete a technique report and demo. Ranked </w:t>
      </w:r>
      <w:r w:rsidRPr="009B27B4">
        <w:rPr>
          <w:rFonts w:ascii="Open Sans" w:hAnsi="Open Sans" w:cs="Times New Roman"/>
          <w:b/>
          <w:bCs/>
          <w:sz w:val="18"/>
          <w:szCs w:val="20"/>
        </w:rPr>
        <w:t>4</w:t>
      </w:r>
      <w:r w:rsidRPr="009B27B4">
        <w:rPr>
          <w:rFonts w:ascii="Open Sans" w:hAnsi="Open Sans" w:cs="Times New Roman"/>
          <w:b/>
          <w:bCs/>
          <w:sz w:val="18"/>
          <w:szCs w:val="20"/>
          <w:vertAlign w:val="superscript"/>
        </w:rPr>
        <w:t>th</w:t>
      </w:r>
      <w:r w:rsidRPr="009B27B4">
        <w:rPr>
          <w:rFonts w:ascii="Open Sans" w:hAnsi="Open Sans" w:cs="Times New Roman"/>
          <w:b/>
          <w:bCs/>
          <w:sz w:val="18"/>
          <w:szCs w:val="20"/>
        </w:rPr>
        <w:t xml:space="preserve"> out of 146</w:t>
      </w:r>
      <w:r w:rsidRPr="009B27B4">
        <w:rPr>
          <w:rFonts w:ascii="Open Sans Light" w:hAnsi="Open Sans Light" w:cs="Times New Roman"/>
          <w:sz w:val="18"/>
          <w:szCs w:val="20"/>
        </w:rPr>
        <w:t xml:space="preserve"> </w:t>
      </w:r>
      <w:r w:rsidR="00C57646" w:rsidRPr="009B27B4">
        <w:rPr>
          <w:rFonts w:ascii="Open Sans Light" w:hAnsi="Open Sans Light" w:cs="Times New Roman"/>
          <w:sz w:val="18"/>
          <w:szCs w:val="20"/>
        </w:rPr>
        <w:t>participants.</w:t>
      </w:r>
    </w:p>
    <w:p w14:paraId="64A6B13D" w14:textId="77777777" w:rsidR="00B73491" w:rsidRPr="009B27B4" w:rsidRDefault="00B73491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sz w:val="18"/>
          <w:szCs w:val="20"/>
        </w:rPr>
      </w:pPr>
    </w:p>
    <w:p w14:paraId="36140469" w14:textId="66D007FB" w:rsidR="00B73491" w:rsidRPr="009B27B4" w:rsidRDefault="00B73491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Project Experience</w:t>
      </w:r>
    </w:p>
    <w:p w14:paraId="38F9F3A8" w14:textId="77777777" w:rsidR="00B73491" w:rsidRPr="009B27B4" w:rsidRDefault="00B73491" w:rsidP="00A56253">
      <w:pPr>
        <w:spacing w:after="10" w:line="240" w:lineRule="auto"/>
        <w:ind w:rightChars="-16" w:right="-34"/>
        <w:rPr>
          <w:rFonts w:ascii="Cambria" w:hAnsi="Cambria"/>
          <w:b/>
          <w:sz w:val="2"/>
          <w:szCs w:val="4"/>
        </w:rPr>
      </w:pPr>
    </w:p>
    <w:p w14:paraId="06C4A34D" w14:textId="3A326D2A" w:rsidR="00980DE0" w:rsidRPr="003C0767" w:rsidRDefault="00C52F7D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b/>
          <w:sz w:val="18"/>
          <w:szCs w:val="20"/>
        </w:rPr>
        <w:t>Facial Expression Recognition</w:t>
      </w:r>
      <w:r w:rsidR="00980DE0"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3C0767">
        <w:rPr>
          <w:rFonts w:ascii="Open Sans" w:hAnsi="Open Sans" w:cs="Times New Roman"/>
          <w:color w:val="000000" w:themeColor="text1"/>
          <w:sz w:val="18"/>
          <w:szCs w:val="20"/>
        </w:rPr>
        <w:t>Spring 2017</w:t>
      </w:r>
    </w:p>
    <w:p w14:paraId="40B979D8" w14:textId="3E0CEB3F" w:rsidR="00980DE0" w:rsidRPr="003C0767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   </w:t>
      </w:r>
      <w:r w:rsidR="00980DE0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Course project in “Media and Recognition”</w:t>
      </w:r>
    </w:p>
    <w:p w14:paraId="26842824" w14:textId="1732DD08" w:rsidR="00980DE0" w:rsidRPr="003C0767" w:rsidRDefault="00E7079D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3C0767">
        <w:rPr>
          <w:rFonts w:ascii="Open Sans Light" w:hAnsi="Open Sans Light"/>
          <w:color w:val="000000" w:themeColor="text1"/>
          <w:sz w:val="18"/>
          <w:szCs w:val="20"/>
        </w:rPr>
        <w:t>Classified static images into eight categories of emotion, including anger, happiness, surprise and fear etc.</w:t>
      </w:r>
    </w:p>
    <w:p w14:paraId="41549CBA" w14:textId="01A2A5CE" w:rsidR="004E2C41" w:rsidRPr="003C0767" w:rsidRDefault="00E7079D" w:rsidP="0058156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Extracted </w:t>
      </w:r>
      <w:r w:rsidR="003E6B85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multiple 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features </w:t>
      </w:r>
      <w:r w:rsidR="003E6B85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including </w:t>
      </w:r>
      <w:r w:rsidR="003E6B85" w:rsidRPr="008420A8">
        <w:rPr>
          <w:rFonts w:ascii="Open Sans" w:hAnsi="Open Sans" w:cs="Times New Roman"/>
          <w:color w:val="000000" w:themeColor="text1"/>
          <w:sz w:val="18"/>
          <w:szCs w:val="20"/>
        </w:rPr>
        <w:t>SIFT, HOG, LBP and LPQ</w:t>
      </w:r>
      <w:r w:rsidR="00C47D46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, and adopted SVM as classifier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CEF1F57" w14:textId="3EDB6446" w:rsidR="004458F2" w:rsidRPr="003C0767" w:rsidRDefault="003E6B85" w:rsidP="00B518F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sed </w:t>
      </w:r>
      <w:r w:rsidRPr="008420A8">
        <w:rPr>
          <w:rFonts w:ascii="Open Sans" w:hAnsi="Open Sans" w:cs="Times New Roman"/>
          <w:color w:val="000000" w:themeColor="text1"/>
          <w:sz w:val="18"/>
          <w:szCs w:val="20"/>
        </w:rPr>
        <w:t>VGG-16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, multistage fine-tuning on various data</w:t>
      </w:r>
      <w:r w:rsidR="004458F2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s</w:t>
      </w:r>
      <w:r w:rsidR="002F277B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et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 including </w:t>
      </w:r>
      <w:r w:rsidR="002F277B"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VGG-Face dataset, </w:t>
      </w:r>
      <w:r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FER2013 </w:t>
      </w:r>
      <w:r w:rsidR="0020128A"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public </w:t>
      </w:r>
      <w:r w:rsidR="002F277B" w:rsidRPr="008420A8">
        <w:rPr>
          <w:rFonts w:ascii="Open Sans" w:hAnsi="Open Sans" w:cs="Times New Roman"/>
          <w:color w:val="000000" w:themeColor="text1"/>
          <w:sz w:val="18"/>
          <w:szCs w:val="20"/>
        </w:rPr>
        <w:t>Test</w:t>
      </w:r>
      <w:r w:rsidR="00B518F8"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, </w:t>
      </w:r>
      <w:r w:rsidR="0020128A" w:rsidRPr="008420A8">
        <w:rPr>
          <w:rFonts w:ascii="Open Sans" w:hAnsi="Open Sans" w:cs="Times New Roman"/>
          <w:color w:val="000000" w:themeColor="text1"/>
          <w:sz w:val="18"/>
          <w:szCs w:val="20"/>
        </w:rPr>
        <w:t>FER2013 private Test</w:t>
      </w:r>
      <w:r w:rsidR="002F277B"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 and CK+</w:t>
      </w:r>
      <w:r w:rsidR="00D45D49">
        <w:rPr>
          <w:rFonts w:ascii="Open Sans" w:hAnsi="Open Sans" w:cs="Times New Roman"/>
          <w:color w:val="000000" w:themeColor="text1"/>
          <w:sz w:val="18"/>
          <w:szCs w:val="20"/>
        </w:rPr>
        <w:t>.</w:t>
      </w:r>
    </w:p>
    <w:p w14:paraId="4905E872" w14:textId="2FCAA8E2" w:rsidR="00980DE0" w:rsidRPr="003C0767" w:rsidRDefault="00E8011E" w:rsidP="00A56253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Selected to give a presentation and r</w:t>
      </w:r>
      <w:r w:rsidR="00980DE0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nked the </w:t>
      </w:r>
      <w:r w:rsidR="00980DE0" w:rsidRPr="003C0767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1</w:t>
      </w:r>
      <w:r w:rsidR="00980DE0" w:rsidRPr="003C0767">
        <w:rPr>
          <w:rFonts w:ascii="Open Sans" w:hAnsi="Open Sans" w:cs="Times New Roman"/>
          <w:b/>
          <w:bCs/>
          <w:color w:val="000000" w:themeColor="text1"/>
          <w:sz w:val="18"/>
          <w:szCs w:val="20"/>
          <w:vertAlign w:val="superscript"/>
        </w:rPr>
        <w:t>st</w:t>
      </w:r>
      <w:r w:rsidR="00980DE0" w:rsidRPr="003C0767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 xml:space="preserve"> </w:t>
      </w:r>
      <w:r w:rsidR="00913034" w:rsidRPr="003C0767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ut of 10</w:t>
      </w:r>
      <w:r w:rsidR="00913034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eams</w:t>
      </w:r>
      <w:r w:rsidR="00980DE0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57717EF3" w14:textId="77777777" w:rsidR="00980DE0" w:rsidRPr="003C0767" w:rsidRDefault="00980DE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b/>
          <w:sz w:val="18"/>
          <w:szCs w:val="20"/>
        </w:rPr>
      </w:pPr>
    </w:p>
    <w:p w14:paraId="64C02578" w14:textId="0B95AB4F" w:rsidR="00B73491" w:rsidRPr="003C0767" w:rsidRDefault="00C7354C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b/>
          <w:sz w:val="18"/>
          <w:szCs w:val="20"/>
        </w:rPr>
        <w:t>3-D vector text construction and texture mapping</w:t>
      </w:r>
      <w:r w:rsidR="00B73491"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3C0767">
        <w:rPr>
          <w:rFonts w:ascii="Open Sans" w:hAnsi="Open Sans" w:cs="Times New Roman"/>
          <w:color w:val="000000" w:themeColor="text1"/>
          <w:sz w:val="18"/>
          <w:szCs w:val="20"/>
        </w:rPr>
        <w:t>Spring 2016</w:t>
      </w:r>
    </w:p>
    <w:p w14:paraId="3A6A6142" w14:textId="10A9AE73" w:rsidR="00B73491" w:rsidRPr="003C0767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   </w:t>
      </w:r>
      <w:r w:rsidR="00C7354C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Course project in </w:t>
      </w:r>
      <w:r w:rsidR="0022474D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“</w:t>
      </w:r>
      <w:r w:rsidR="00C7354C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Computer Graphics</w:t>
      </w:r>
      <w:r w:rsidR="0022474D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”</w:t>
      </w:r>
    </w:p>
    <w:p w14:paraId="20EA4611" w14:textId="7E199B2B" w:rsidR="00A211C3" w:rsidRPr="003C0767" w:rsidRDefault="00DA3D3A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ree-dimensional-constructed </w:t>
      </w:r>
      <w:r w:rsidR="00D746E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hinese characters, texture mapping with natural scene images.</w:t>
      </w:r>
    </w:p>
    <w:p w14:paraId="4DF39920" w14:textId="6BF333DC" w:rsidR="00F6588C" w:rsidRPr="003C0767" w:rsidRDefault="00F6588C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sed high-dimensional </w:t>
      </w:r>
      <w:proofErr w:type="spellStart"/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Bézier</w:t>
      </w:r>
      <w:proofErr w:type="spellEnd"/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urves and B-splines 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ontour the characters</w:t>
      </w:r>
      <w:r w:rsidR="001E5E14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C19717C" w14:textId="3F4EE86B" w:rsidR="009F527A" w:rsidRPr="003C0767" w:rsidRDefault="009F527A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rojected static images onto 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urfaces of three-dimensional </w:t>
      </w:r>
      <w:r w:rsidR="00D96135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haracters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using </w:t>
      </w:r>
      <w:proofErr w:type="spellStart"/>
      <w:r w:rsidR="00DC767D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H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omography</w:t>
      </w:r>
      <w:proofErr w:type="spellEnd"/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E21F3B3" w14:textId="6E1B7AD5" w:rsidR="00B73491" w:rsidRPr="003C0767" w:rsidRDefault="0090044E" w:rsidP="00A56253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anked the 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</w:rPr>
        <w:t>1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  <w:vertAlign w:val="superscript"/>
        </w:rPr>
        <w:t>st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</w:rPr>
        <w:t xml:space="preserve"> out of 40</w:t>
      </w:r>
      <w:r w:rsidRPr="003C0767">
        <w:rPr>
          <w:rFonts w:ascii="Open Sans" w:hAnsi="Open Sans" w:cs="Times New Roman"/>
          <w:color w:val="000000" w:themeColor="text1"/>
          <w:sz w:val="18"/>
          <w:szCs w:val="20"/>
        </w:rPr>
        <w:t xml:space="preserve"> </w:t>
      </w:r>
      <w:r w:rsidR="003C0767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stu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dents.</w:t>
      </w:r>
    </w:p>
    <w:p w14:paraId="178EE1E3" w14:textId="77777777" w:rsidR="00B73491" w:rsidRPr="003C0767" w:rsidRDefault="00B73491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</w:p>
    <w:p w14:paraId="62314622" w14:textId="47247386" w:rsidR="008C4590" w:rsidRPr="003C0767" w:rsidRDefault="008C459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b/>
          <w:sz w:val="18"/>
          <w:szCs w:val="20"/>
        </w:rPr>
        <w:t>Image Searching</w:t>
      </w:r>
      <w:r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3C0767">
        <w:rPr>
          <w:rFonts w:ascii="Open Sans" w:hAnsi="Open Sans" w:cs="Times New Roman"/>
          <w:sz w:val="18"/>
          <w:szCs w:val="20"/>
        </w:rPr>
        <w:t>Summer 2015</w:t>
      </w:r>
    </w:p>
    <w:p w14:paraId="49AC643E" w14:textId="58962E18" w:rsidR="00D36C2D" w:rsidRPr="003C0767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   </w:t>
      </w:r>
      <w:r w:rsidR="004B415F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Supervised by </w:t>
      </w:r>
      <w:r w:rsidR="004B415F" w:rsidRPr="003C0767">
        <w:rPr>
          <w:rFonts w:ascii="Open Sans" w:hAnsi="Open Sans" w:cs="Times New Roman"/>
          <w:b/>
          <w:i/>
          <w:color w:val="000000" w:themeColor="text1"/>
          <w:sz w:val="18"/>
          <w:szCs w:val="20"/>
        </w:rPr>
        <w:t>Prof.</w:t>
      </w:r>
      <w:r w:rsidR="00D36C2D" w:rsidRPr="003C0767">
        <w:rPr>
          <w:rFonts w:ascii="Open Sans" w:hAnsi="Open Sans" w:cs="Times New Roman"/>
          <w:b/>
          <w:i/>
          <w:color w:val="000000" w:themeColor="text1"/>
          <w:sz w:val="18"/>
          <w:szCs w:val="20"/>
        </w:rPr>
        <w:t xml:space="preserve"> </w:t>
      </w:r>
      <w:proofErr w:type="spellStart"/>
      <w:r w:rsidR="00D36C2D" w:rsidRPr="003C0767">
        <w:rPr>
          <w:rFonts w:ascii="Open Sans" w:hAnsi="Open Sans" w:cs="Times New Roman"/>
          <w:b/>
          <w:i/>
          <w:color w:val="000000" w:themeColor="text1"/>
          <w:sz w:val="18"/>
          <w:szCs w:val="20"/>
        </w:rPr>
        <w:t>Yongdong</w:t>
      </w:r>
      <w:proofErr w:type="spellEnd"/>
      <w:r w:rsidR="00D36C2D" w:rsidRPr="003C0767">
        <w:rPr>
          <w:rFonts w:ascii="Open Sans" w:hAnsi="Open Sans" w:cs="Times New Roman"/>
          <w:b/>
          <w:i/>
          <w:color w:val="000000" w:themeColor="text1"/>
          <w:sz w:val="18"/>
          <w:szCs w:val="20"/>
        </w:rPr>
        <w:t xml:space="preserve"> Zhang</w:t>
      </w:r>
      <w:r w:rsidR="00D36C2D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 (Chinese Academy of Science, </w:t>
      </w:r>
      <w:proofErr w:type="spellStart"/>
      <w:r w:rsidR="00D36C2D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Institue</w:t>
      </w:r>
      <w:proofErr w:type="spellEnd"/>
      <w:r w:rsidR="00D36C2D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 of Computing Technology)</w:t>
      </w:r>
    </w:p>
    <w:p w14:paraId="587CFAAE" w14:textId="6C3E89B4" w:rsidR="00515E9B" w:rsidRPr="00D82852" w:rsidRDefault="00515E9B" w:rsidP="00A56253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earched with features extracted from input static images for </w:t>
      </w:r>
      <w:r w:rsidR="00152566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most </w:t>
      </w:r>
      <w:r w:rsidR="003A2F35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similar</w:t>
      </w:r>
      <w:r w:rsidR="00722904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ities</w:t>
      </w:r>
      <w:r w:rsidR="00682070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D8CD4FF" w14:textId="4DA9D5D4" w:rsidR="00675AE2" w:rsidRPr="00D82852" w:rsidRDefault="00F6588C" w:rsidP="00A56253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Used</w:t>
      </w:r>
      <w:r w:rsidR="00515E9B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raditional searching</w:t>
      </w:r>
      <w:r w:rsidR="00675AE2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echnique local-sensitive hashing</w:t>
      </w: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33EF33C" w14:textId="79E931FD" w:rsidR="00832FDB" w:rsidRPr="00E4300A" w:rsidRDefault="00675AE2" w:rsidP="00E4300A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ested the demo on </w:t>
      </w:r>
      <w:r w:rsidR="006100E8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 </w:t>
      </w:r>
      <w:proofErr w:type="spellStart"/>
      <w:r w:rsidR="006100E8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testset</w:t>
      </w:r>
      <w:proofErr w:type="spellEnd"/>
      <w:r w:rsidR="006100E8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based on </w:t>
      </w:r>
      <w:r w:rsidRPr="008420A8">
        <w:rPr>
          <w:rFonts w:ascii="Open Sans" w:hAnsi="Open Sans" w:cs="Times New Roman"/>
          <w:color w:val="000000" w:themeColor="text1"/>
          <w:sz w:val="18"/>
          <w:szCs w:val="20"/>
        </w:rPr>
        <w:t>PASCAL VOC</w:t>
      </w: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nd attained an accuracy of </w:t>
      </w:r>
      <w:r w:rsidR="00AE2243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90%</w:t>
      </w:r>
      <w:r w:rsidR="006100E8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3D3F1BBB" w14:textId="77777777" w:rsidR="00DD54AC" w:rsidRPr="009B27B4" w:rsidRDefault="00DD54AC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Times New Roman" w:hAnsi="Times New Roman"/>
          <w:smallCaps/>
          <w:sz w:val="22"/>
          <w:szCs w:val="20"/>
        </w:rPr>
      </w:pPr>
    </w:p>
    <w:p w14:paraId="710606F5" w14:textId="1AD11B8F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Awards and Honors</w:t>
      </w:r>
    </w:p>
    <w:p w14:paraId="0F45CDC2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2566EC74" w14:textId="040C6875" w:rsidR="00832FDB" w:rsidRPr="009B27B4" w:rsidRDefault="002D3BD5" w:rsidP="00A56253">
      <w:pPr>
        <w:numPr>
          <w:ilvl w:val="0"/>
          <w:numId w:val="1"/>
        </w:num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b/>
          <w:bCs/>
          <w:sz w:val="18"/>
          <w:szCs w:val="20"/>
        </w:rPr>
        <w:t>Three times</w:t>
      </w:r>
      <w:r w:rsidRPr="009B27B4">
        <w:rPr>
          <w:rFonts w:ascii="Open Sans Light" w:hAnsi="Open Sans Light"/>
          <w:sz w:val="18"/>
          <w:szCs w:val="20"/>
        </w:rPr>
        <w:t xml:space="preserve"> </w:t>
      </w:r>
      <w:r w:rsidR="007416AC" w:rsidRPr="009B27B4">
        <w:rPr>
          <w:rFonts w:ascii="Open Sans Light" w:hAnsi="Open Sans Light"/>
          <w:sz w:val="18"/>
          <w:szCs w:val="20"/>
        </w:rPr>
        <w:t>Tsinghua Annual Undergraduate Scholarship</w:t>
      </w:r>
      <w:r w:rsidR="00832FDB" w:rsidRPr="009B27B4">
        <w:rPr>
          <w:rFonts w:ascii="Open Sans Light" w:hAnsi="Open Sans Light"/>
          <w:sz w:val="18"/>
          <w:szCs w:val="20"/>
        </w:rPr>
        <w:tab/>
        <w:t>20</w:t>
      </w:r>
      <w:r w:rsidR="007416AC" w:rsidRPr="009B27B4">
        <w:rPr>
          <w:rFonts w:ascii="Open Sans Light" w:hAnsi="Open Sans Light"/>
          <w:sz w:val="18"/>
          <w:szCs w:val="20"/>
        </w:rPr>
        <w:t>15,2016,2017</w:t>
      </w:r>
    </w:p>
    <w:p w14:paraId="7889E1F3" w14:textId="401F646C" w:rsidR="00832FDB" w:rsidRPr="009B27B4" w:rsidRDefault="00126F16" w:rsidP="00A56253">
      <w:pPr>
        <w:numPr>
          <w:ilvl w:val="0"/>
          <w:numId w:val="1"/>
        </w:num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b/>
          <w:bCs/>
          <w:sz w:val="18"/>
          <w:szCs w:val="20"/>
        </w:rPr>
        <w:t>Outstanding Research Assistant</w:t>
      </w:r>
      <w:r w:rsidRPr="009B27B4">
        <w:rPr>
          <w:rFonts w:ascii="Open Sans Light" w:hAnsi="Open Sans Light"/>
          <w:sz w:val="18"/>
          <w:szCs w:val="20"/>
        </w:rPr>
        <w:t xml:space="preserve"> (Stanford EE, remote project)</w:t>
      </w:r>
      <w:r w:rsidR="00832FDB" w:rsidRPr="009B27B4">
        <w:rPr>
          <w:rFonts w:ascii="Open Sans Light" w:hAnsi="Open Sans Light"/>
          <w:sz w:val="18"/>
          <w:szCs w:val="20"/>
        </w:rPr>
        <w:tab/>
        <w:t>20</w:t>
      </w:r>
      <w:r w:rsidR="00F2315A" w:rsidRPr="009B27B4">
        <w:rPr>
          <w:rFonts w:ascii="Open Sans Light" w:hAnsi="Open Sans Light"/>
          <w:sz w:val="18"/>
          <w:szCs w:val="20"/>
        </w:rPr>
        <w:t>15</w:t>
      </w:r>
    </w:p>
    <w:p w14:paraId="688C41AD" w14:textId="1A781E8E" w:rsidR="008D3F2D" w:rsidRPr="009B27B4" w:rsidRDefault="008D3F2D" w:rsidP="00A56253">
      <w:pPr>
        <w:spacing w:after="10" w:line="240" w:lineRule="exact"/>
        <w:ind w:rightChars="-16" w:right="-34"/>
        <w:jc w:val="both"/>
        <w:rPr>
          <w:rFonts w:ascii="Corbel" w:hAnsi="Corbel"/>
          <w:b/>
          <w:color w:val="000000" w:themeColor="text1"/>
          <w:sz w:val="16"/>
          <w:szCs w:val="20"/>
        </w:rPr>
      </w:pPr>
    </w:p>
    <w:p w14:paraId="78A9C9C9" w14:textId="12853123" w:rsidR="00BE7392" w:rsidRPr="009B27B4" w:rsidRDefault="00717E87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Extracur</w:t>
      </w: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ricular</w:t>
      </w:r>
      <w:r w:rsidR="00BE7392"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 xml:space="preserve"> Activitie</w:t>
      </w:r>
      <w:r w:rsidR="0054777B"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</w:t>
      </w:r>
    </w:p>
    <w:p w14:paraId="24AF1D08" w14:textId="77777777" w:rsidR="00BE7392" w:rsidRPr="009B27B4" w:rsidRDefault="00BE7392" w:rsidP="00A56253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6CF97CDE" w14:textId="5476CF95" w:rsidR="00BE7392" w:rsidRPr="009B27B4" w:rsidRDefault="0054777B" w:rsidP="00A56253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Development for Live Broadc</w:t>
      </w:r>
      <w:r w:rsidR="00CD1518" w:rsidRPr="009B27B4">
        <w:rPr>
          <w:rFonts w:ascii="Open Sans" w:hAnsi="Open Sans"/>
          <w:b/>
          <w:sz w:val="18"/>
          <w:szCs w:val="20"/>
        </w:rPr>
        <w:t>asting of 2017 Anniversary Celebration</w:t>
      </w:r>
    </w:p>
    <w:p w14:paraId="6D066E87" w14:textId="4E3EA5E1" w:rsidR="00CD1518" w:rsidRPr="009B27B4" w:rsidRDefault="00CD1518" w:rsidP="00A56253">
      <w:pPr>
        <w:spacing w:after="10" w:line="240" w:lineRule="auto"/>
        <w:ind w:rightChars="-16" w:right="-34"/>
        <w:rPr>
          <w:rFonts w:ascii="Open Sans" w:hAnsi="Open Sans"/>
          <w:i/>
          <w:sz w:val="18"/>
          <w:szCs w:val="20"/>
        </w:rPr>
      </w:pPr>
      <w:r w:rsidRPr="009B27B4">
        <w:rPr>
          <w:rFonts w:ascii="Open Sans" w:hAnsi="Open Sans"/>
          <w:i/>
          <w:sz w:val="18"/>
          <w:szCs w:val="20"/>
        </w:rPr>
        <w:t>Team Leader</w:t>
      </w:r>
    </w:p>
    <w:p w14:paraId="1C880085" w14:textId="0C2863BD" w:rsidR="00CD1518" w:rsidRPr="009B27B4" w:rsidRDefault="00CD1518" w:rsidP="00A56253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 xml:space="preserve">Built up a website for live broadcasting with millions of </w:t>
      </w:r>
      <w:proofErr w:type="gramStart"/>
      <w:r w:rsidRPr="009B27B4">
        <w:rPr>
          <w:rFonts w:ascii="Open Sans Light" w:hAnsi="Open Sans Light"/>
          <w:color w:val="000000" w:themeColor="text1"/>
          <w:sz w:val="18"/>
          <w:szCs w:val="20"/>
        </w:rPr>
        <w:t>audience</w:t>
      </w:r>
      <w:proofErr w:type="gramEnd"/>
      <w:r w:rsidRPr="009B27B4">
        <w:rPr>
          <w:rFonts w:ascii="Open Sans Light" w:hAnsi="Open Sans Light"/>
          <w:color w:val="000000" w:themeColor="text1"/>
          <w:sz w:val="18"/>
          <w:szCs w:val="20"/>
        </w:rPr>
        <w:t>, which none of previous staff have ever achieved</w:t>
      </w:r>
    </w:p>
    <w:p w14:paraId="2F8CDE69" w14:textId="72C0834A" w:rsidR="007A4333" w:rsidRPr="009B27B4" w:rsidRDefault="00CD1518" w:rsidP="00A56253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" w:hAnsi="Open Sans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Successfully live broadcasting for</w:t>
      </w:r>
      <w:r w:rsidRPr="009B27B4">
        <w:rPr>
          <w:rFonts w:ascii="Open Sans" w:hAnsi="Open Sans"/>
          <w:color w:val="000000" w:themeColor="text1"/>
          <w:sz w:val="18"/>
          <w:szCs w:val="20"/>
        </w:rPr>
        <w:t xml:space="preserve"> </w:t>
      </w:r>
      <w:r w:rsidRPr="009B27B4">
        <w:rPr>
          <w:rFonts w:ascii="Open Sans" w:hAnsi="Open Sans"/>
          <w:b/>
          <w:i/>
          <w:color w:val="000000" w:themeColor="text1"/>
          <w:sz w:val="18"/>
          <w:szCs w:val="20"/>
        </w:rPr>
        <w:t>5 hours with over 5000 clicks</w:t>
      </w:r>
    </w:p>
    <w:p w14:paraId="1767CA84" w14:textId="2B8643DB" w:rsidR="007A4333" w:rsidRPr="009B27B4" w:rsidRDefault="007A4333" w:rsidP="00A56253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EE Student Union</w:t>
      </w:r>
      <w:r w:rsidR="0016656A" w:rsidRPr="009B27B4">
        <w:rPr>
          <w:rFonts w:ascii="Open Sans" w:hAnsi="Open Sans"/>
          <w:b/>
          <w:sz w:val="18"/>
          <w:szCs w:val="20"/>
        </w:rPr>
        <w:t xml:space="preserve"> @Tsinghua, EE</w:t>
      </w:r>
    </w:p>
    <w:p w14:paraId="03D0DCE9" w14:textId="70F2BE95" w:rsidR="007A4333" w:rsidRPr="009B27B4" w:rsidRDefault="007A4333" w:rsidP="00A56253">
      <w:pPr>
        <w:spacing w:after="10" w:line="240" w:lineRule="auto"/>
        <w:ind w:rightChars="-16" w:right="-34"/>
        <w:rPr>
          <w:rFonts w:ascii="Open Sans" w:hAnsi="Open Sans"/>
          <w:i/>
          <w:sz w:val="18"/>
          <w:szCs w:val="20"/>
        </w:rPr>
      </w:pPr>
      <w:r w:rsidRPr="009B27B4">
        <w:rPr>
          <w:rFonts w:ascii="Open Sans" w:hAnsi="Open Sans"/>
          <w:i/>
          <w:sz w:val="18"/>
          <w:szCs w:val="20"/>
        </w:rPr>
        <w:t>Chairman in charge of External</w:t>
      </w:r>
      <w:r w:rsidR="0016656A" w:rsidRPr="009B27B4">
        <w:rPr>
          <w:rFonts w:ascii="Open Sans" w:hAnsi="Open Sans"/>
          <w:i/>
          <w:sz w:val="18"/>
          <w:szCs w:val="20"/>
        </w:rPr>
        <w:t xml:space="preserve"> Communication</w:t>
      </w:r>
    </w:p>
    <w:p w14:paraId="6DA6DB88" w14:textId="20137C39" w:rsidR="00BE7392" w:rsidRPr="009B27B4" w:rsidRDefault="007550F2" w:rsidP="00A56253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Within one year, r</w:t>
      </w:r>
      <w:r w:rsidR="007A4333" w:rsidRPr="009B27B4">
        <w:rPr>
          <w:rFonts w:ascii="Open Sans Light" w:hAnsi="Open Sans Light"/>
          <w:color w:val="000000" w:themeColor="text1"/>
          <w:sz w:val="18"/>
          <w:szCs w:val="20"/>
        </w:rPr>
        <w:t>aised near</w:t>
      </w:r>
      <w:r w:rsidR="00861AEE">
        <w:rPr>
          <w:rFonts w:ascii="Open Sans Light" w:hAnsi="Open Sans Light"/>
          <w:color w:val="000000" w:themeColor="text1"/>
          <w:sz w:val="18"/>
          <w:szCs w:val="20"/>
        </w:rPr>
        <w:t>ly USD 20,000 for financial spon</w:t>
      </w:r>
      <w:r w:rsidR="007A4333" w:rsidRPr="009B27B4">
        <w:rPr>
          <w:rFonts w:ascii="Open Sans Light" w:hAnsi="Open Sans Light"/>
          <w:color w:val="000000" w:themeColor="text1"/>
          <w:sz w:val="18"/>
          <w:szCs w:val="20"/>
        </w:rPr>
        <w:t>sorship.</w:t>
      </w:r>
    </w:p>
    <w:p w14:paraId="615D4F3E" w14:textId="339698EE" w:rsidR="0016656A" w:rsidRPr="009B27B4" w:rsidRDefault="00835822" w:rsidP="00A56253">
      <w:pPr>
        <w:spacing w:after="10" w:line="240" w:lineRule="exact"/>
        <w:ind w:rightChars="-16" w:right="-34"/>
        <w:jc w:val="both"/>
        <w:rPr>
          <w:rFonts w:ascii="Open Sans" w:hAnsi="Open Sans"/>
          <w:b/>
          <w:color w:val="000000" w:themeColor="text1"/>
          <w:sz w:val="18"/>
          <w:szCs w:val="20"/>
        </w:rPr>
      </w:pPr>
      <w:r>
        <w:rPr>
          <w:rFonts w:ascii="Open Sans" w:hAnsi="Open Sans"/>
          <w:b/>
          <w:color w:val="000000" w:themeColor="text1"/>
          <w:sz w:val="18"/>
          <w:szCs w:val="20"/>
        </w:rPr>
        <w:t>Glo</w:t>
      </w:r>
      <w:r w:rsidR="0016656A" w:rsidRPr="009B27B4">
        <w:rPr>
          <w:rFonts w:ascii="Open Sans" w:hAnsi="Open Sans"/>
          <w:b/>
          <w:color w:val="000000" w:themeColor="text1"/>
          <w:sz w:val="18"/>
          <w:szCs w:val="20"/>
        </w:rPr>
        <w:t>bal</w:t>
      </w:r>
      <w:r w:rsidR="00E13BA9" w:rsidRPr="009B27B4">
        <w:rPr>
          <w:rFonts w:ascii="Open Sans" w:hAnsi="Open Sans"/>
          <w:b/>
          <w:color w:val="000000" w:themeColor="text1"/>
          <w:sz w:val="18"/>
          <w:szCs w:val="20"/>
        </w:rPr>
        <w:t xml:space="preserve"> Leadership Competition 2015</w:t>
      </w:r>
    </w:p>
    <w:p w14:paraId="7E305948" w14:textId="76879AE9" w:rsidR="00E13BA9" w:rsidRPr="009B27B4" w:rsidRDefault="00E13BA9" w:rsidP="00A56253">
      <w:pPr>
        <w:spacing w:after="10" w:line="240" w:lineRule="exact"/>
        <w:ind w:rightChars="-16" w:right="-34"/>
        <w:jc w:val="both"/>
        <w:rPr>
          <w:rFonts w:ascii="Open Sans" w:hAnsi="Open Sans"/>
          <w:i/>
          <w:color w:val="000000" w:themeColor="text1"/>
          <w:sz w:val="18"/>
          <w:szCs w:val="20"/>
        </w:rPr>
      </w:pPr>
      <w:r w:rsidRPr="009B27B4">
        <w:rPr>
          <w:rFonts w:ascii="Open Sans" w:hAnsi="Open Sans"/>
          <w:i/>
          <w:color w:val="000000" w:themeColor="text1"/>
          <w:sz w:val="18"/>
          <w:szCs w:val="20"/>
        </w:rPr>
        <w:t>Team Captain</w:t>
      </w:r>
    </w:p>
    <w:p w14:paraId="26466B1A" w14:textId="4A28ED0A" w:rsidR="00E13BA9" w:rsidRPr="009B27B4" w:rsidRDefault="00E13BA9" w:rsidP="00A56253">
      <w:pPr>
        <w:pStyle w:val="af"/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Outstanding Team Captain Award</w:t>
      </w:r>
    </w:p>
    <w:p w14:paraId="1F1A8728" w14:textId="1273E248" w:rsidR="00E13BA9" w:rsidRPr="009B27B4" w:rsidRDefault="00E13BA9" w:rsidP="00A56253">
      <w:pPr>
        <w:pStyle w:val="af"/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Won the business design competition</w:t>
      </w:r>
      <w:r w:rsidR="00B43033" w:rsidRPr="009B27B4">
        <w:rPr>
          <w:rFonts w:ascii="Open Sans Light" w:hAnsi="Open Sans Light"/>
          <w:color w:val="000000" w:themeColor="text1"/>
          <w:sz w:val="18"/>
          <w:szCs w:val="20"/>
        </w:rPr>
        <w:t xml:space="preserve"> (the 1</w:t>
      </w:r>
      <w:r w:rsidR="00B43033" w:rsidRPr="009B27B4">
        <w:rPr>
          <w:rFonts w:ascii="Open Sans Light" w:hAnsi="Open Sans Light"/>
          <w:color w:val="000000" w:themeColor="text1"/>
          <w:sz w:val="18"/>
          <w:szCs w:val="20"/>
          <w:vertAlign w:val="superscript"/>
        </w:rPr>
        <w:t>st</w:t>
      </w:r>
      <w:r w:rsidR="00B43033" w:rsidRPr="009B27B4">
        <w:rPr>
          <w:rFonts w:ascii="Open Sans Light" w:hAnsi="Open Sans Light"/>
          <w:color w:val="000000" w:themeColor="text1"/>
          <w:sz w:val="18"/>
          <w:szCs w:val="20"/>
        </w:rPr>
        <w:t xml:space="preserve"> place),</w:t>
      </w:r>
      <w:r w:rsidRPr="009B27B4">
        <w:rPr>
          <w:rFonts w:ascii="Open Sans Light" w:hAnsi="Open Sans Light"/>
          <w:color w:val="000000" w:themeColor="text1"/>
          <w:sz w:val="18"/>
          <w:szCs w:val="20"/>
        </w:rPr>
        <w:t xml:space="preserve"> held at Intel, Silicon Valley</w:t>
      </w:r>
    </w:p>
    <w:sectPr w:rsidR="00E13BA9" w:rsidRPr="009B27B4" w:rsidSect="00921835">
      <w:pgSz w:w="11907" w:h="16839" w:code="9"/>
      <w:pgMar w:top="864" w:right="1080" w:bottom="864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C6735" w14:textId="77777777" w:rsidR="007A015F" w:rsidRDefault="007A015F" w:rsidP="00467C06">
      <w:pPr>
        <w:spacing w:line="240" w:lineRule="auto"/>
      </w:pPr>
      <w:r>
        <w:separator/>
      </w:r>
    </w:p>
  </w:endnote>
  <w:endnote w:type="continuationSeparator" w:id="0">
    <w:p w14:paraId="6A4A212A" w14:textId="77777777" w:rsidR="007A015F" w:rsidRDefault="007A015F" w:rsidP="00467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Open Sans Extrabold">
    <w:panose1 w:val="020B0906030804020204"/>
    <w:charset w:val="00"/>
    <w:family w:val="auto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40DE4" w14:textId="77777777" w:rsidR="007A015F" w:rsidRDefault="007A015F" w:rsidP="00467C06">
      <w:pPr>
        <w:spacing w:line="240" w:lineRule="auto"/>
      </w:pPr>
      <w:r>
        <w:separator/>
      </w:r>
    </w:p>
  </w:footnote>
  <w:footnote w:type="continuationSeparator" w:id="0">
    <w:p w14:paraId="6D63AE12" w14:textId="77777777" w:rsidR="007A015F" w:rsidRDefault="007A015F" w:rsidP="00467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1">
    <w:nsid w:val="2E6463BE"/>
    <w:multiLevelType w:val="hybridMultilevel"/>
    <w:tmpl w:val="7B08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0783A"/>
    <w:multiLevelType w:val="hybridMultilevel"/>
    <w:tmpl w:val="7744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6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526B8A"/>
    <w:multiLevelType w:val="hybridMultilevel"/>
    <w:tmpl w:val="A190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57DAE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D2C8B"/>
    <w:multiLevelType w:val="hybridMultilevel"/>
    <w:tmpl w:val="969C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46F48"/>
    <w:multiLevelType w:val="hybridMultilevel"/>
    <w:tmpl w:val="16ECE18A"/>
    <w:lvl w:ilvl="0" w:tplc="2B3019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6"/>
  </w:num>
  <w:num w:numId="5">
    <w:abstractNumId w:val="11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6"/>
  <w:bordersDoNotSurroundHeader/>
  <w:bordersDoNotSurroundFooter/>
  <w:proofState w:spelling="clean" w:grammar="clean"/>
  <w:defaultTabStop w:val="418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BA6"/>
    <w:rsid w:val="00003311"/>
    <w:rsid w:val="0000484B"/>
    <w:rsid w:val="000065C6"/>
    <w:rsid w:val="00007F39"/>
    <w:rsid w:val="000101E2"/>
    <w:rsid w:val="00015C39"/>
    <w:rsid w:val="00027311"/>
    <w:rsid w:val="00027A10"/>
    <w:rsid w:val="00027E57"/>
    <w:rsid w:val="00034348"/>
    <w:rsid w:val="00044650"/>
    <w:rsid w:val="000447CA"/>
    <w:rsid w:val="00046638"/>
    <w:rsid w:val="00047DEC"/>
    <w:rsid w:val="000512C8"/>
    <w:rsid w:val="000518A6"/>
    <w:rsid w:val="00051C73"/>
    <w:rsid w:val="000557B2"/>
    <w:rsid w:val="00061241"/>
    <w:rsid w:val="000641E5"/>
    <w:rsid w:val="000660E2"/>
    <w:rsid w:val="000661B5"/>
    <w:rsid w:val="0006621C"/>
    <w:rsid w:val="00067FD4"/>
    <w:rsid w:val="000714A4"/>
    <w:rsid w:val="00072B2C"/>
    <w:rsid w:val="00090B07"/>
    <w:rsid w:val="00095756"/>
    <w:rsid w:val="00096473"/>
    <w:rsid w:val="00096E9D"/>
    <w:rsid w:val="000A0387"/>
    <w:rsid w:val="000B1875"/>
    <w:rsid w:val="000C14A8"/>
    <w:rsid w:val="000C150C"/>
    <w:rsid w:val="000C19B9"/>
    <w:rsid w:val="000D10B2"/>
    <w:rsid w:val="000D3625"/>
    <w:rsid w:val="000D38F2"/>
    <w:rsid w:val="000D467B"/>
    <w:rsid w:val="000D5324"/>
    <w:rsid w:val="000E0251"/>
    <w:rsid w:val="000F44D4"/>
    <w:rsid w:val="000F778F"/>
    <w:rsid w:val="00101142"/>
    <w:rsid w:val="001118A1"/>
    <w:rsid w:val="001124B1"/>
    <w:rsid w:val="0011674C"/>
    <w:rsid w:val="00122B2D"/>
    <w:rsid w:val="00126F16"/>
    <w:rsid w:val="00127413"/>
    <w:rsid w:val="001274DA"/>
    <w:rsid w:val="0013275F"/>
    <w:rsid w:val="00133C13"/>
    <w:rsid w:val="00140593"/>
    <w:rsid w:val="00144999"/>
    <w:rsid w:val="00146B6B"/>
    <w:rsid w:val="00152566"/>
    <w:rsid w:val="0015749D"/>
    <w:rsid w:val="00160222"/>
    <w:rsid w:val="00166175"/>
    <w:rsid w:val="0016638E"/>
    <w:rsid w:val="0016656A"/>
    <w:rsid w:val="00173C21"/>
    <w:rsid w:val="00175A3D"/>
    <w:rsid w:val="00181A29"/>
    <w:rsid w:val="00182988"/>
    <w:rsid w:val="001A03F8"/>
    <w:rsid w:val="001A2C4F"/>
    <w:rsid w:val="001A3133"/>
    <w:rsid w:val="001B5055"/>
    <w:rsid w:val="001D305A"/>
    <w:rsid w:val="001D4E52"/>
    <w:rsid w:val="001D60B9"/>
    <w:rsid w:val="001D7D25"/>
    <w:rsid w:val="001E5E14"/>
    <w:rsid w:val="001F064B"/>
    <w:rsid w:val="00200443"/>
    <w:rsid w:val="0020128A"/>
    <w:rsid w:val="002059B8"/>
    <w:rsid w:val="00206C21"/>
    <w:rsid w:val="00211CAD"/>
    <w:rsid w:val="00214F61"/>
    <w:rsid w:val="0021768C"/>
    <w:rsid w:val="002231BA"/>
    <w:rsid w:val="00223A82"/>
    <w:rsid w:val="0022474D"/>
    <w:rsid w:val="0023593E"/>
    <w:rsid w:val="00237274"/>
    <w:rsid w:val="00240EE7"/>
    <w:rsid w:val="00241028"/>
    <w:rsid w:val="00247FEA"/>
    <w:rsid w:val="00250881"/>
    <w:rsid w:val="0025629C"/>
    <w:rsid w:val="002607EB"/>
    <w:rsid w:val="002617FF"/>
    <w:rsid w:val="002651C3"/>
    <w:rsid w:val="0026652E"/>
    <w:rsid w:val="00267443"/>
    <w:rsid w:val="00267C01"/>
    <w:rsid w:val="00281957"/>
    <w:rsid w:val="002827C2"/>
    <w:rsid w:val="00286733"/>
    <w:rsid w:val="002868A8"/>
    <w:rsid w:val="00296BF2"/>
    <w:rsid w:val="002A4472"/>
    <w:rsid w:val="002A74EC"/>
    <w:rsid w:val="002B4654"/>
    <w:rsid w:val="002C359D"/>
    <w:rsid w:val="002C51C9"/>
    <w:rsid w:val="002C6D09"/>
    <w:rsid w:val="002D0CCE"/>
    <w:rsid w:val="002D3BD5"/>
    <w:rsid w:val="002D3DF7"/>
    <w:rsid w:val="002E1AD4"/>
    <w:rsid w:val="002E5EFD"/>
    <w:rsid w:val="002E77B8"/>
    <w:rsid w:val="002F072C"/>
    <w:rsid w:val="002F277B"/>
    <w:rsid w:val="002F29A4"/>
    <w:rsid w:val="002F6E6A"/>
    <w:rsid w:val="003028DB"/>
    <w:rsid w:val="0031687C"/>
    <w:rsid w:val="00326CD5"/>
    <w:rsid w:val="0033125E"/>
    <w:rsid w:val="00331DC0"/>
    <w:rsid w:val="003458D6"/>
    <w:rsid w:val="00347998"/>
    <w:rsid w:val="00350F47"/>
    <w:rsid w:val="0035295A"/>
    <w:rsid w:val="00356AA3"/>
    <w:rsid w:val="00360B3F"/>
    <w:rsid w:val="0036661B"/>
    <w:rsid w:val="00366A3F"/>
    <w:rsid w:val="0036713F"/>
    <w:rsid w:val="00372D53"/>
    <w:rsid w:val="0037521B"/>
    <w:rsid w:val="003818A4"/>
    <w:rsid w:val="00383B76"/>
    <w:rsid w:val="00384682"/>
    <w:rsid w:val="00387DD1"/>
    <w:rsid w:val="0039148E"/>
    <w:rsid w:val="0039310B"/>
    <w:rsid w:val="003978C3"/>
    <w:rsid w:val="003A0520"/>
    <w:rsid w:val="003A289B"/>
    <w:rsid w:val="003A2F35"/>
    <w:rsid w:val="003A38AF"/>
    <w:rsid w:val="003A61D2"/>
    <w:rsid w:val="003B0E4D"/>
    <w:rsid w:val="003B1215"/>
    <w:rsid w:val="003B1B02"/>
    <w:rsid w:val="003C0767"/>
    <w:rsid w:val="003C40F5"/>
    <w:rsid w:val="003D471C"/>
    <w:rsid w:val="003E2511"/>
    <w:rsid w:val="003E2B97"/>
    <w:rsid w:val="003E4786"/>
    <w:rsid w:val="003E6723"/>
    <w:rsid w:val="003E6A95"/>
    <w:rsid w:val="003E6B85"/>
    <w:rsid w:val="003E70B5"/>
    <w:rsid w:val="003F23C0"/>
    <w:rsid w:val="003F2BC8"/>
    <w:rsid w:val="003F7BF7"/>
    <w:rsid w:val="00401F19"/>
    <w:rsid w:val="00405328"/>
    <w:rsid w:val="00411923"/>
    <w:rsid w:val="00415DC2"/>
    <w:rsid w:val="00417E29"/>
    <w:rsid w:val="004219C0"/>
    <w:rsid w:val="00422184"/>
    <w:rsid w:val="0042335C"/>
    <w:rsid w:val="00436ACC"/>
    <w:rsid w:val="00440005"/>
    <w:rsid w:val="0044299C"/>
    <w:rsid w:val="00443467"/>
    <w:rsid w:val="00444F57"/>
    <w:rsid w:val="004458F2"/>
    <w:rsid w:val="00445BB8"/>
    <w:rsid w:val="00460776"/>
    <w:rsid w:val="00462421"/>
    <w:rsid w:val="00462509"/>
    <w:rsid w:val="00464745"/>
    <w:rsid w:val="00467C06"/>
    <w:rsid w:val="00470457"/>
    <w:rsid w:val="00472528"/>
    <w:rsid w:val="00474CB5"/>
    <w:rsid w:val="00477654"/>
    <w:rsid w:val="00481542"/>
    <w:rsid w:val="00490F4B"/>
    <w:rsid w:val="004928DE"/>
    <w:rsid w:val="00494F4F"/>
    <w:rsid w:val="004A2743"/>
    <w:rsid w:val="004A6E5F"/>
    <w:rsid w:val="004A7944"/>
    <w:rsid w:val="004A7B4C"/>
    <w:rsid w:val="004B3461"/>
    <w:rsid w:val="004B415F"/>
    <w:rsid w:val="004C0256"/>
    <w:rsid w:val="004C7012"/>
    <w:rsid w:val="004C7445"/>
    <w:rsid w:val="004C78DB"/>
    <w:rsid w:val="004D7195"/>
    <w:rsid w:val="004E2C41"/>
    <w:rsid w:val="004F0053"/>
    <w:rsid w:val="004F0F2A"/>
    <w:rsid w:val="004F37F1"/>
    <w:rsid w:val="00506D84"/>
    <w:rsid w:val="00507D2D"/>
    <w:rsid w:val="00515884"/>
    <w:rsid w:val="00515E9B"/>
    <w:rsid w:val="005170BC"/>
    <w:rsid w:val="00526694"/>
    <w:rsid w:val="00536FC5"/>
    <w:rsid w:val="00541600"/>
    <w:rsid w:val="00545239"/>
    <w:rsid w:val="00547386"/>
    <w:rsid w:val="0054777B"/>
    <w:rsid w:val="005501FB"/>
    <w:rsid w:val="005544D3"/>
    <w:rsid w:val="00560983"/>
    <w:rsid w:val="00561193"/>
    <w:rsid w:val="00564F43"/>
    <w:rsid w:val="00571AE4"/>
    <w:rsid w:val="00573540"/>
    <w:rsid w:val="00581568"/>
    <w:rsid w:val="0058518F"/>
    <w:rsid w:val="005861E1"/>
    <w:rsid w:val="005902B9"/>
    <w:rsid w:val="005903DB"/>
    <w:rsid w:val="005957A7"/>
    <w:rsid w:val="005A561D"/>
    <w:rsid w:val="005A76DB"/>
    <w:rsid w:val="005B01CB"/>
    <w:rsid w:val="005B0E47"/>
    <w:rsid w:val="005B18E0"/>
    <w:rsid w:val="005B3A60"/>
    <w:rsid w:val="005C01D2"/>
    <w:rsid w:val="005C3C7C"/>
    <w:rsid w:val="005E43A2"/>
    <w:rsid w:val="005E7D8C"/>
    <w:rsid w:val="005E7FC6"/>
    <w:rsid w:val="005F3B97"/>
    <w:rsid w:val="005F4117"/>
    <w:rsid w:val="005F58F8"/>
    <w:rsid w:val="00600287"/>
    <w:rsid w:val="0060491C"/>
    <w:rsid w:val="00606C72"/>
    <w:rsid w:val="006100E8"/>
    <w:rsid w:val="006101D4"/>
    <w:rsid w:val="006155F3"/>
    <w:rsid w:val="006165F6"/>
    <w:rsid w:val="0062254A"/>
    <w:rsid w:val="006232A5"/>
    <w:rsid w:val="00623E79"/>
    <w:rsid w:val="00626747"/>
    <w:rsid w:val="00631D74"/>
    <w:rsid w:val="00632C81"/>
    <w:rsid w:val="006331CA"/>
    <w:rsid w:val="00636267"/>
    <w:rsid w:val="0063718E"/>
    <w:rsid w:val="00637195"/>
    <w:rsid w:val="0064622D"/>
    <w:rsid w:val="00655BFB"/>
    <w:rsid w:val="00657490"/>
    <w:rsid w:val="00667546"/>
    <w:rsid w:val="00667A5D"/>
    <w:rsid w:val="00670312"/>
    <w:rsid w:val="00670F6B"/>
    <w:rsid w:val="00675AE2"/>
    <w:rsid w:val="00680F16"/>
    <w:rsid w:val="00681477"/>
    <w:rsid w:val="00682070"/>
    <w:rsid w:val="00682609"/>
    <w:rsid w:val="00684B8A"/>
    <w:rsid w:val="006918B8"/>
    <w:rsid w:val="006A1719"/>
    <w:rsid w:val="006A3FBB"/>
    <w:rsid w:val="006A5677"/>
    <w:rsid w:val="006B69F1"/>
    <w:rsid w:val="006B6B98"/>
    <w:rsid w:val="006C7569"/>
    <w:rsid w:val="006C7B67"/>
    <w:rsid w:val="006C7F2C"/>
    <w:rsid w:val="006D29C2"/>
    <w:rsid w:val="006D50F9"/>
    <w:rsid w:val="006D5490"/>
    <w:rsid w:val="006E3F1A"/>
    <w:rsid w:val="006F3BB1"/>
    <w:rsid w:val="007010F6"/>
    <w:rsid w:val="00701856"/>
    <w:rsid w:val="0071296A"/>
    <w:rsid w:val="00717E87"/>
    <w:rsid w:val="00717FF8"/>
    <w:rsid w:val="00720101"/>
    <w:rsid w:val="00722904"/>
    <w:rsid w:val="00731388"/>
    <w:rsid w:val="00737E04"/>
    <w:rsid w:val="00740A1A"/>
    <w:rsid w:val="0074146E"/>
    <w:rsid w:val="007416AC"/>
    <w:rsid w:val="00741DD4"/>
    <w:rsid w:val="0074244B"/>
    <w:rsid w:val="007466FA"/>
    <w:rsid w:val="00747732"/>
    <w:rsid w:val="007550F2"/>
    <w:rsid w:val="00763EC0"/>
    <w:rsid w:val="00767B78"/>
    <w:rsid w:val="007836F8"/>
    <w:rsid w:val="0079181D"/>
    <w:rsid w:val="00791A13"/>
    <w:rsid w:val="00795BC2"/>
    <w:rsid w:val="007A015F"/>
    <w:rsid w:val="007A1340"/>
    <w:rsid w:val="007A1878"/>
    <w:rsid w:val="007A4333"/>
    <w:rsid w:val="007B3B85"/>
    <w:rsid w:val="007B5A97"/>
    <w:rsid w:val="007B6C4F"/>
    <w:rsid w:val="007C42B2"/>
    <w:rsid w:val="007E3BCA"/>
    <w:rsid w:val="008040B6"/>
    <w:rsid w:val="00805974"/>
    <w:rsid w:val="00810A62"/>
    <w:rsid w:val="008120E6"/>
    <w:rsid w:val="0082204B"/>
    <w:rsid w:val="008220EC"/>
    <w:rsid w:val="00825B82"/>
    <w:rsid w:val="00827698"/>
    <w:rsid w:val="00832FDB"/>
    <w:rsid w:val="00835421"/>
    <w:rsid w:val="00835822"/>
    <w:rsid w:val="00837AD1"/>
    <w:rsid w:val="008420A8"/>
    <w:rsid w:val="008425CE"/>
    <w:rsid w:val="00845F53"/>
    <w:rsid w:val="00851FC8"/>
    <w:rsid w:val="008533F8"/>
    <w:rsid w:val="008557BD"/>
    <w:rsid w:val="00860734"/>
    <w:rsid w:val="00861AEE"/>
    <w:rsid w:val="00863D31"/>
    <w:rsid w:val="008758A4"/>
    <w:rsid w:val="0087675D"/>
    <w:rsid w:val="00877DB3"/>
    <w:rsid w:val="00880673"/>
    <w:rsid w:val="008822CF"/>
    <w:rsid w:val="00882775"/>
    <w:rsid w:val="0088436A"/>
    <w:rsid w:val="008862CC"/>
    <w:rsid w:val="00892376"/>
    <w:rsid w:val="00892938"/>
    <w:rsid w:val="008A35F1"/>
    <w:rsid w:val="008A5968"/>
    <w:rsid w:val="008B409C"/>
    <w:rsid w:val="008B74A6"/>
    <w:rsid w:val="008C4590"/>
    <w:rsid w:val="008C5558"/>
    <w:rsid w:val="008C5947"/>
    <w:rsid w:val="008D0BCE"/>
    <w:rsid w:val="008D3F2D"/>
    <w:rsid w:val="008D5667"/>
    <w:rsid w:val="008F0308"/>
    <w:rsid w:val="008F0731"/>
    <w:rsid w:val="008F0A2E"/>
    <w:rsid w:val="008F342D"/>
    <w:rsid w:val="008F5308"/>
    <w:rsid w:val="008F7AE8"/>
    <w:rsid w:val="0090044E"/>
    <w:rsid w:val="00902616"/>
    <w:rsid w:val="00902773"/>
    <w:rsid w:val="00913034"/>
    <w:rsid w:val="009169E1"/>
    <w:rsid w:val="00921835"/>
    <w:rsid w:val="00925CC7"/>
    <w:rsid w:val="00933473"/>
    <w:rsid w:val="00935AFC"/>
    <w:rsid w:val="00935F33"/>
    <w:rsid w:val="009369AB"/>
    <w:rsid w:val="009430B1"/>
    <w:rsid w:val="00944ECF"/>
    <w:rsid w:val="0095100E"/>
    <w:rsid w:val="009546AE"/>
    <w:rsid w:val="00960AA2"/>
    <w:rsid w:val="00975AAC"/>
    <w:rsid w:val="00980DE0"/>
    <w:rsid w:val="00981B00"/>
    <w:rsid w:val="009964CA"/>
    <w:rsid w:val="009A09C8"/>
    <w:rsid w:val="009A15EF"/>
    <w:rsid w:val="009A67D8"/>
    <w:rsid w:val="009B0783"/>
    <w:rsid w:val="009B1FFE"/>
    <w:rsid w:val="009B27B4"/>
    <w:rsid w:val="009B7038"/>
    <w:rsid w:val="009C0666"/>
    <w:rsid w:val="009D0511"/>
    <w:rsid w:val="009D1C14"/>
    <w:rsid w:val="009D4565"/>
    <w:rsid w:val="009E6F00"/>
    <w:rsid w:val="009F1E8C"/>
    <w:rsid w:val="009F527A"/>
    <w:rsid w:val="009F6AEB"/>
    <w:rsid w:val="00A050D8"/>
    <w:rsid w:val="00A10128"/>
    <w:rsid w:val="00A11EEB"/>
    <w:rsid w:val="00A1251B"/>
    <w:rsid w:val="00A17CFA"/>
    <w:rsid w:val="00A211C3"/>
    <w:rsid w:val="00A26933"/>
    <w:rsid w:val="00A44DDC"/>
    <w:rsid w:val="00A54946"/>
    <w:rsid w:val="00A56253"/>
    <w:rsid w:val="00A61D68"/>
    <w:rsid w:val="00A63073"/>
    <w:rsid w:val="00A64F82"/>
    <w:rsid w:val="00A7173E"/>
    <w:rsid w:val="00A73A98"/>
    <w:rsid w:val="00A74641"/>
    <w:rsid w:val="00A754B2"/>
    <w:rsid w:val="00A768D5"/>
    <w:rsid w:val="00A80FC8"/>
    <w:rsid w:val="00A87109"/>
    <w:rsid w:val="00A97139"/>
    <w:rsid w:val="00AA060D"/>
    <w:rsid w:val="00AA3599"/>
    <w:rsid w:val="00AA6F31"/>
    <w:rsid w:val="00AA7BFB"/>
    <w:rsid w:val="00AB1B5B"/>
    <w:rsid w:val="00AB4585"/>
    <w:rsid w:val="00AC3E29"/>
    <w:rsid w:val="00AE2243"/>
    <w:rsid w:val="00AE7912"/>
    <w:rsid w:val="00AF30E9"/>
    <w:rsid w:val="00B01308"/>
    <w:rsid w:val="00B07256"/>
    <w:rsid w:val="00B20591"/>
    <w:rsid w:val="00B22C67"/>
    <w:rsid w:val="00B25CD6"/>
    <w:rsid w:val="00B31B15"/>
    <w:rsid w:val="00B36201"/>
    <w:rsid w:val="00B37E17"/>
    <w:rsid w:val="00B41982"/>
    <w:rsid w:val="00B43033"/>
    <w:rsid w:val="00B518F8"/>
    <w:rsid w:val="00B534C3"/>
    <w:rsid w:val="00B54EE8"/>
    <w:rsid w:val="00B555F3"/>
    <w:rsid w:val="00B6467D"/>
    <w:rsid w:val="00B66002"/>
    <w:rsid w:val="00B66C7F"/>
    <w:rsid w:val="00B73491"/>
    <w:rsid w:val="00B74E5A"/>
    <w:rsid w:val="00B8235C"/>
    <w:rsid w:val="00B921D3"/>
    <w:rsid w:val="00BA0FA4"/>
    <w:rsid w:val="00BA47DC"/>
    <w:rsid w:val="00BA5119"/>
    <w:rsid w:val="00BA73F4"/>
    <w:rsid w:val="00BB5E8D"/>
    <w:rsid w:val="00BC095F"/>
    <w:rsid w:val="00BC6934"/>
    <w:rsid w:val="00BD686E"/>
    <w:rsid w:val="00BE3B5C"/>
    <w:rsid w:val="00BE7392"/>
    <w:rsid w:val="00C00831"/>
    <w:rsid w:val="00C04773"/>
    <w:rsid w:val="00C0729E"/>
    <w:rsid w:val="00C14254"/>
    <w:rsid w:val="00C17279"/>
    <w:rsid w:val="00C203CA"/>
    <w:rsid w:val="00C209A0"/>
    <w:rsid w:val="00C23C51"/>
    <w:rsid w:val="00C26712"/>
    <w:rsid w:val="00C322E6"/>
    <w:rsid w:val="00C330F9"/>
    <w:rsid w:val="00C408DB"/>
    <w:rsid w:val="00C45925"/>
    <w:rsid w:val="00C47D46"/>
    <w:rsid w:val="00C52F7D"/>
    <w:rsid w:val="00C57646"/>
    <w:rsid w:val="00C71463"/>
    <w:rsid w:val="00C7354C"/>
    <w:rsid w:val="00CA36AD"/>
    <w:rsid w:val="00CB08ED"/>
    <w:rsid w:val="00CB11A0"/>
    <w:rsid w:val="00CC1EEE"/>
    <w:rsid w:val="00CC3F32"/>
    <w:rsid w:val="00CC537A"/>
    <w:rsid w:val="00CC6192"/>
    <w:rsid w:val="00CD1518"/>
    <w:rsid w:val="00CD17C3"/>
    <w:rsid w:val="00CD48AF"/>
    <w:rsid w:val="00CD4A49"/>
    <w:rsid w:val="00CD573D"/>
    <w:rsid w:val="00CD6680"/>
    <w:rsid w:val="00CD746F"/>
    <w:rsid w:val="00CF18C1"/>
    <w:rsid w:val="00CF2454"/>
    <w:rsid w:val="00CF5AE9"/>
    <w:rsid w:val="00D00E07"/>
    <w:rsid w:val="00D055A1"/>
    <w:rsid w:val="00D15944"/>
    <w:rsid w:val="00D26C8F"/>
    <w:rsid w:val="00D319B0"/>
    <w:rsid w:val="00D32B46"/>
    <w:rsid w:val="00D33060"/>
    <w:rsid w:val="00D34A7B"/>
    <w:rsid w:val="00D36C2D"/>
    <w:rsid w:val="00D44DF8"/>
    <w:rsid w:val="00D45D49"/>
    <w:rsid w:val="00D479E9"/>
    <w:rsid w:val="00D543A2"/>
    <w:rsid w:val="00D55DAB"/>
    <w:rsid w:val="00D57885"/>
    <w:rsid w:val="00D603FF"/>
    <w:rsid w:val="00D61A08"/>
    <w:rsid w:val="00D64F41"/>
    <w:rsid w:val="00D65A9A"/>
    <w:rsid w:val="00D71D02"/>
    <w:rsid w:val="00D72327"/>
    <w:rsid w:val="00D72D11"/>
    <w:rsid w:val="00D746E7"/>
    <w:rsid w:val="00D82852"/>
    <w:rsid w:val="00D82CE6"/>
    <w:rsid w:val="00D8634B"/>
    <w:rsid w:val="00D93D47"/>
    <w:rsid w:val="00D96135"/>
    <w:rsid w:val="00DA03A2"/>
    <w:rsid w:val="00DA1B2E"/>
    <w:rsid w:val="00DA331C"/>
    <w:rsid w:val="00DA3D3A"/>
    <w:rsid w:val="00DA4E59"/>
    <w:rsid w:val="00DB0384"/>
    <w:rsid w:val="00DB0E01"/>
    <w:rsid w:val="00DB2FA3"/>
    <w:rsid w:val="00DB776F"/>
    <w:rsid w:val="00DC5D42"/>
    <w:rsid w:val="00DC767D"/>
    <w:rsid w:val="00DD54AC"/>
    <w:rsid w:val="00DE1782"/>
    <w:rsid w:val="00DF1DFB"/>
    <w:rsid w:val="00DF5841"/>
    <w:rsid w:val="00DF6D90"/>
    <w:rsid w:val="00E00994"/>
    <w:rsid w:val="00E05D97"/>
    <w:rsid w:val="00E13BA9"/>
    <w:rsid w:val="00E16053"/>
    <w:rsid w:val="00E160CB"/>
    <w:rsid w:val="00E20A2A"/>
    <w:rsid w:val="00E24C0C"/>
    <w:rsid w:val="00E30729"/>
    <w:rsid w:val="00E31299"/>
    <w:rsid w:val="00E3621F"/>
    <w:rsid w:val="00E41089"/>
    <w:rsid w:val="00E41D9D"/>
    <w:rsid w:val="00E4300A"/>
    <w:rsid w:val="00E45464"/>
    <w:rsid w:val="00E4585F"/>
    <w:rsid w:val="00E47F58"/>
    <w:rsid w:val="00E52BFC"/>
    <w:rsid w:val="00E542C4"/>
    <w:rsid w:val="00E54F96"/>
    <w:rsid w:val="00E6090A"/>
    <w:rsid w:val="00E64658"/>
    <w:rsid w:val="00E7079D"/>
    <w:rsid w:val="00E8011E"/>
    <w:rsid w:val="00E93C11"/>
    <w:rsid w:val="00E94840"/>
    <w:rsid w:val="00E97051"/>
    <w:rsid w:val="00EA3266"/>
    <w:rsid w:val="00EA3C20"/>
    <w:rsid w:val="00EA5542"/>
    <w:rsid w:val="00EB0439"/>
    <w:rsid w:val="00EB467A"/>
    <w:rsid w:val="00EB647A"/>
    <w:rsid w:val="00EC017C"/>
    <w:rsid w:val="00EC1163"/>
    <w:rsid w:val="00EC2031"/>
    <w:rsid w:val="00ED188F"/>
    <w:rsid w:val="00ED196A"/>
    <w:rsid w:val="00ED55CC"/>
    <w:rsid w:val="00EE531F"/>
    <w:rsid w:val="00EE572D"/>
    <w:rsid w:val="00EF4883"/>
    <w:rsid w:val="00F04437"/>
    <w:rsid w:val="00F0598A"/>
    <w:rsid w:val="00F1470E"/>
    <w:rsid w:val="00F17148"/>
    <w:rsid w:val="00F200B3"/>
    <w:rsid w:val="00F2315A"/>
    <w:rsid w:val="00F240B5"/>
    <w:rsid w:val="00F240B7"/>
    <w:rsid w:val="00F25840"/>
    <w:rsid w:val="00F35EF3"/>
    <w:rsid w:val="00F423C3"/>
    <w:rsid w:val="00F510F0"/>
    <w:rsid w:val="00F51902"/>
    <w:rsid w:val="00F55818"/>
    <w:rsid w:val="00F55C6B"/>
    <w:rsid w:val="00F63BE6"/>
    <w:rsid w:val="00F6580C"/>
    <w:rsid w:val="00F6588C"/>
    <w:rsid w:val="00F7059C"/>
    <w:rsid w:val="00F72402"/>
    <w:rsid w:val="00F823D0"/>
    <w:rsid w:val="00F8629A"/>
    <w:rsid w:val="00FA3700"/>
    <w:rsid w:val="00FB0439"/>
    <w:rsid w:val="00FB3163"/>
    <w:rsid w:val="00FB730E"/>
    <w:rsid w:val="00FC3E45"/>
    <w:rsid w:val="00FC5E4D"/>
    <w:rsid w:val="00FD0687"/>
    <w:rsid w:val="00FD4191"/>
    <w:rsid w:val="00FE580E"/>
    <w:rsid w:val="00FF1464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15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paragraph" w:styleId="af0">
    <w:name w:val="No Spacing"/>
    <w:uiPriority w:val="1"/>
    <w:qFormat/>
    <w:rsid w:val="00E05D97"/>
    <w:rPr>
      <w:rFonts w:ascii="Calibri" w:eastAsia="宋体" w:hAnsi="Calibri" w:cs="Times New Roman"/>
      <w:kern w:val="0"/>
      <w:sz w:val="22"/>
      <w:lang w:val="en-CA" w:eastAsia="en-US"/>
    </w:rPr>
  </w:style>
  <w:style w:type="character" w:styleId="af1">
    <w:name w:val="FollowedHyperlink"/>
    <w:basedOn w:val="a0"/>
    <w:uiPriority w:val="99"/>
    <w:semiHidden/>
    <w:unhideWhenUsed/>
    <w:rsid w:val="00E30729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F17148"/>
    <w:pPr>
      <w:spacing w:line="240" w:lineRule="auto"/>
    </w:pPr>
  </w:style>
  <w:style w:type="paragraph" w:styleId="af3">
    <w:name w:val="footnote text"/>
    <w:basedOn w:val="a"/>
    <w:link w:val="af4"/>
    <w:uiPriority w:val="99"/>
    <w:unhideWhenUsed/>
    <w:rsid w:val="00CF2454"/>
    <w:pPr>
      <w:spacing w:line="240" w:lineRule="auto"/>
    </w:pPr>
    <w:rPr>
      <w:sz w:val="24"/>
      <w:szCs w:val="24"/>
    </w:rPr>
  </w:style>
  <w:style w:type="character" w:customStyle="1" w:styleId="af4">
    <w:name w:val="脚注文本字符"/>
    <w:basedOn w:val="a0"/>
    <w:link w:val="af3"/>
    <w:uiPriority w:val="99"/>
    <w:rsid w:val="00CF2454"/>
    <w:rPr>
      <w:sz w:val="24"/>
      <w:szCs w:val="24"/>
    </w:rPr>
  </w:style>
  <w:style w:type="character" w:styleId="af5">
    <w:name w:val="footnote reference"/>
    <w:basedOn w:val="a0"/>
    <w:uiPriority w:val="99"/>
    <w:unhideWhenUsed/>
    <w:rsid w:val="00CF2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victoriaqiu.github.io/" TargetMode="External"/><Relationship Id="rId9" Type="http://schemas.openxmlformats.org/officeDocument/2006/relationships/hyperlink" Target="mailto:qyw14@mails.tsinghua.edu.cn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6507E-882A-B441-BB4C-3A3CAF03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0</Words>
  <Characters>5587</Characters>
  <Application>Microsoft Macintosh Word</Application>
  <DocSecurity>0</DocSecurity>
  <Lines>46</Lines>
  <Paragraphs>1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Yuwei (Victoria) Qiu</vt:lpstr>
      <vt:lpstr>Tsinghua University, P.R. China</vt:lpstr>
      <vt:lpstr>+86 13621136026 | Email: qyw14@mails.tsinghua.edu.cn</vt:lpstr>
      <vt:lpstr/>
      <vt:lpstr>Education</vt:lpstr>
      <vt:lpstr>Skills</vt:lpstr>
      <vt:lpstr>Publications</vt:lpstr>
      <vt:lpstr>Research Experience</vt:lpstr>
      <vt:lpstr>Project Experience</vt:lpstr>
      <vt:lpstr/>
      <vt:lpstr>Awards and Honors</vt:lpstr>
      <vt:lpstr>Extracurricular Activities</vt:lpstr>
    </vt:vector>
  </TitlesOfParts>
  <Company/>
  <LinksUpToDate>false</LinksUpToDate>
  <CharactersWithSpaces>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X. Chen</dc:creator>
  <cp:keywords/>
  <dc:description/>
  <cp:lastModifiedBy>Microsoft Office 用户</cp:lastModifiedBy>
  <cp:revision>2</cp:revision>
  <cp:lastPrinted>2017-09-23T15:44:00Z</cp:lastPrinted>
  <dcterms:created xsi:type="dcterms:W3CDTF">2017-10-15T08:44:00Z</dcterms:created>
  <dcterms:modified xsi:type="dcterms:W3CDTF">2017-10-15T08:44:00Z</dcterms:modified>
</cp:coreProperties>
</file>